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1397" w14:textId="77777777" w:rsidR="00B560CD" w:rsidRDefault="00B560CD" w:rsidP="00386001">
      <w:pPr>
        <w:spacing w:after="0" w:line="276" w:lineRule="auto"/>
        <w:jc w:val="center"/>
        <w:rPr>
          <w:b/>
        </w:rPr>
      </w:pPr>
    </w:p>
    <w:p w14:paraId="61C97B65" w14:textId="7883FDEA" w:rsidR="00DE7D80" w:rsidRDefault="00DE7D80" w:rsidP="7257AAC8">
      <w:pPr>
        <w:spacing w:after="0" w:line="276" w:lineRule="auto"/>
        <w:jc w:val="center"/>
        <w:rPr>
          <w:b/>
          <w:bCs/>
        </w:rPr>
      </w:pPr>
      <w:r w:rsidRPr="7257AAC8">
        <w:rPr>
          <w:b/>
          <w:bCs/>
        </w:rPr>
        <w:t>ANEXO I – Modelo Estruturado Para Apresentação da Proposta</w:t>
      </w:r>
    </w:p>
    <w:p w14:paraId="098FAEFB" w14:textId="77777777" w:rsidR="00B560CD" w:rsidRPr="00B560CD" w:rsidRDefault="00B560CD" w:rsidP="00386001">
      <w:pPr>
        <w:spacing w:after="0" w:line="276" w:lineRule="auto"/>
        <w:jc w:val="center"/>
        <w:rPr>
          <w:b/>
        </w:rPr>
      </w:pPr>
    </w:p>
    <w:p w14:paraId="68388C21" w14:textId="77777777" w:rsidR="00DE7D80" w:rsidRPr="00DE7D80" w:rsidRDefault="00DE7D80" w:rsidP="00386001">
      <w:pPr>
        <w:spacing w:after="0" w:line="276" w:lineRule="auto"/>
        <w:rPr>
          <w:b/>
        </w:rPr>
      </w:pPr>
      <w:r w:rsidRPr="00DE7D80">
        <w:rPr>
          <w:b/>
        </w:rPr>
        <w:t>ATENÇÃO:</w:t>
      </w:r>
    </w:p>
    <w:p w14:paraId="5C64A9A0" w14:textId="77777777" w:rsidR="00DE7D80" w:rsidRDefault="00DE7D80" w:rsidP="00386001">
      <w:pPr>
        <w:spacing w:after="0" w:line="276" w:lineRule="auto"/>
      </w:pPr>
      <w:r>
        <w:rPr>
          <w:rFonts w:ascii="Segoe UI Symbol" w:hAnsi="Segoe UI Symbol" w:cs="Segoe UI Symbol"/>
        </w:rPr>
        <w:t>➔</w:t>
      </w:r>
      <w:r>
        <w:t xml:space="preserve"> Conforme determinado neste Edital, a proposta deverá seguir a estrutura deste modelo e todos os itens deverão constar, na ordem determinada.</w:t>
      </w:r>
    </w:p>
    <w:p w14:paraId="1CCC3E96" w14:textId="77777777" w:rsidR="00DE7D80" w:rsidRDefault="00DE7D80" w:rsidP="00386001">
      <w:pPr>
        <w:spacing w:after="0" w:line="276" w:lineRule="auto"/>
      </w:pPr>
      <w:r>
        <w:rPr>
          <w:rFonts w:ascii="Segoe UI Symbol" w:hAnsi="Segoe UI Symbol" w:cs="Segoe UI Symbol"/>
        </w:rPr>
        <w:t>➔</w:t>
      </w:r>
      <w:r>
        <w:t xml:space="preserve"> Não excluir qualquer dos campos deste formulário. Caso não tenha informação a incluir, preencher com "nada a declarar".</w:t>
      </w:r>
    </w:p>
    <w:p w14:paraId="6289C3B3" w14:textId="77777777" w:rsidR="00DE7D80" w:rsidRDefault="00DE7D80" w:rsidP="00386001">
      <w:pPr>
        <w:spacing w:after="0" w:line="276" w:lineRule="auto"/>
      </w:pPr>
      <w:r w:rsidRPr="1A912394">
        <w:rPr>
          <w:rFonts w:ascii="Segoe UI Symbol" w:hAnsi="Segoe UI Symbol" w:cs="Segoe UI Symbol"/>
        </w:rPr>
        <w:t>➔</w:t>
      </w:r>
      <w:r>
        <w:t xml:space="preserve"> Os itens assinalados com um asterisco são obrigatórios e os demais são classificatórios e complementares. </w:t>
      </w:r>
    </w:p>
    <w:p w14:paraId="70683425" w14:textId="68B68233" w:rsidR="20147F4A" w:rsidRDefault="20147F4A" w:rsidP="70BC1A04">
      <w:pPr>
        <w:spacing w:after="0" w:line="276" w:lineRule="auto"/>
        <w:jc w:val="both"/>
      </w:pPr>
      <w:r w:rsidRPr="70BC1A04">
        <w:rPr>
          <w:rFonts w:ascii="Segoe UI Symbol" w:hAnsi="Segoe UI Symbol" w:cs="Segoe UI Symbol"/>
        </w:rPr>
        <w:t xml:space="preserve">➔ </w:t>
      </w:r>
      <w:r>
        <w:t>O modelo deste anexo é o mesmo sugerido pelo Edital 02/2020</w:t>
      </w:r>
      <w:r w:rsidR="1418CCB3">
        <w:t>. Desta forma, leia-se Campus no local onde estiver instituição.</w:t>
      </w:r>
    </w:p>
    <w:p w14:paraId="5A25A79B" w14:textId="77777777" w:rsidR="00DE7D80" w:rsidRDefault="00DE7D80" w:rsidP="00386001">
      <w:pPr>
        <w:spacing w:after="0" w:line="276" w:lineRule="auto"/>
      </w:pPr>
    </w:p>
    <w:p w14:paraId="719BCFA1" w14:textId="77777777" w:rsidR="00844EF0" w:rsidRDefault="00DE7D80" w:rsidP="00386001">
      <w:pPr>
        <w:spacing w:after="0" w:line="276" w:lineRule="auto"/>
        <w:rPr>
          <w:b/>
        </w:rPr>
      </w:pPr>
      <w:r w:rsidRPr="00DE7D80">
        <w:rPr>
          <w:b/>
        </w:rPr>
        <w:t>1. IDENTIFICAÇÃO DA INSTITUIÇÃO PROPONENTE*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41690" w:rsidRPr="00C41690" w14:paraId="657A53B1" w14:textId="77777777" w:rsidTr="0098533A">
        <w:tc>
          <w:tcPr>
            <w:tcW w:w="5662" w:type="dxa"/>
            <w:gridSpan w:val="2"/>
          </w:tcPr>
          <w:p w14:paraId="01794A07" w14:textId="77777777" w:rsidR="00C41690" w:rsidRPr="00C41690" w:rsidRDefault="00C41690" w:rsidP="00386001">
            <w:pPr>
              <w:spacing w:line="276" w:lineRule="auto"/>
            </w:pPr>
            <w:r w:rsidRPr="00C41690">
              <w:t>Nome:</w:t>
            </w:r>
          </w:p>
        </w:tc>
        <w:tc>
          <w:tcPr>
            <w:tcW w:w="2832" w:type="dxa"/>
          </w:tcPr>
          <w:p w14:paraId="2519AFCF" w14:textId="77777777" w:rsidR="00C41690" w:rsidRPr="00C41690" w:rsidRDefault="00C41690" w:rsidP="00386001">
            <w:pPr>
              <w:spacing w:line="276" w:lineRule="auto"/>
            </w:pPr>
            <w:r>
              <w:t>Sigla:</w:t>
            </w:r>
          </w:p>
        </w:tc>
      </w:tr>
      <w:tr w:rsidR="00C41690" w:rsidRPr="00C41690" w14:paraId="586651D3" w14:textId="77777777" w:rsidTr="00504361">
        <w:tc>
          <w:tcPr>
            <w:tcW w:w="5662" w:type="dxa"/>
            <w:gridSpan w:val="2"/>
          </w:tcPr>
          <w:p w14:paraId="20E99B2F" w14:textId="77777777" w:rsidR="00C41690" w:rsidRPr="00C41690" w:rsidRDefault="00C41690" w:rsidP="00386001">
            <w:pPr>
              <w:spacing w:line="276" w:lineRule="auto"/>
            </w:pPr>
            <w:r>
              <w:t>Campus:</w:t>
            </w:r>
          </w:p>
        </w:tc>
        <w:tc>
          <w:tcPr>
            <w:tcW w:w="2832" w:type="dxa"/>
          </w:tcPr>
          <w:p w14:paraId="3CF32F31" w14:textId="77777777" w:rsidR="00C41690" w:rsidRPr="00C41690" w:rsidRDefault="00C41690" w:rsidP="00386001">
            <w:pPr>
              <w:spacing w:line="276" w:lineRule="auto"/>
            </w:pPr>
            <w:r>
              <w:t>CNPJ:</w:t>
            </w:r>
          </w:p>
        </w:tc>
      </w:tr>
      <w:tr w:rsidR="00C41690" w:rsidRPr="00C41690" w14:paraId="79925265" w14:textId="77777777" w:rsidTr="003C2302">
        <w:tc>
          <w:tcPr>
            <w:tcW w:w="8494" w:type="dxa"/>
            <w:gridSpan w:val="3"/>
          </w:tcPr>
          <w:p w14:paraId="685E027D" w14:textId="77777777" w:rsidR="00C41690" w:rsidRPr="00C41690" w:rsidRDefault="00C41690" w:rsidP="00386001">
            <w:pPr>
              <w:spacing w:line="276" w:lineRule="auto"/>
            </w:pPr>
            <w:r>
              <w:t>Email:</w:t>
            </w:r>
          </w:p>
        </w:tc>
      </w:tr>
      <w:tr w:rsidR="00C41690" w:rsidRPr="00C41690" w14:paraId="46846588" w14:textId="77777777" w:rsidTr="00233CE3">
        <w:tc>
          <w:tcPr>
            <w:tcW w:w="8494" w:type="dxa"/>
            <w:gridSpan w:val="3"/>
          </w:tcPr>
          <w:p w14:paraId="7D6FD67D" w14:textId="77777777" w:rsidR="00C41690" w:rsidRPr="00C41690" w:rsidRDefault="00C41690" w:rsidP="00386001">
            <w:pPr>
              <w:spacing w:line="276" w:lineRule="auto"/>
            </w:pPr>
            <w:r>
              <w:t>Endereço:</w:t>
            </w:r>
          </w:p>
        </w:tc>
      </w:tr>
      <w:tr w:rsidR="00C41690" w:rsidRPr="00C41690" w14:paraId="4C749C2F" w14:textId="77777777" w:rsidTr="00C41690">
        <w:tc>
          <w:tcPr>
            <w:tcW w:w="2831" w:type="dxa"/>
          </w:tcPr>
          <w:p w14:paraId="6037F071" w14:textId="77777777" w:rsidR="00C41690" w:rsidRPr="00C41690" w:rsidRDefault="00C41690" w:rsidP="00386001">
            <w:pPr>
              <w:spacing w:line="276" w:lineRule="auto"/>
            </w:pPr>
            <w:r>
              <w:t>Cidade:</w:t>
            </w:r>
          </w:p>
        </w:tc>
        <w:tc>
          <w:tcPr>
            <w:tcW w:w="2831" w:type="dxa"/>
          </w:tcPr>
          <w:p w14:paraId="5D0FF751" w14:textId="77777777" w:rsidR="00C41690" w:rsidRPr="00C41690" w:rsidRDefault="00C41690" w:rsidP="00386001">
            <w:pPr>
              <w:spacing w:line="276" w:lineRule="auto"/>
            </w:pPr>
            <w:r>
              <w:t>UF:</w:t>
            </w:r>
          </w:p>
        </w:tc>
        <w:tc>
          <w:tcPr>
            <w:tcW w:w="2832" w:type="dxa"/>
          </w:tcPr>
          <w:p w14:paraId="488FB737" w14:textId="77777777" w:rsidR="00C41690" w:rsidRPr="00C41690" w:rsidRDefault="00C41690" w:rsidP="00386001">
            <w:pPr>
              <w:spacing w:line="276" w:lineRule="auto"/>
            </w:pPr>
            <w:r>
              <w:t>CEP:</w:t>
            </w:r>
          </w:p>
        </w:tc>
      </w:tr>
      <w:tr w:rsidR="00C41690" w:rsidRPr="00C41690" w14:paraId="5E81530C" w14:textId="77777777" w:rsidTr="00654BE5">
        <w:tc>
          <w:tcPr>
            <w:tcW w:w="2831" w:type="dxa"/>
          </w:tcPr>
          <w:p w14:paraId="3098A3CC" w14:textId="77777777" w:rsidR="00C41690" w:rsidRPr="00C41690" w:rsidRDefault="00C41690" w:rsidP="00386001">
            <w:pPr>
              <w:spacing w:line="276" w:lineRule="auto"/>
            </w:pPr>
            <w:r>
              <w:t>DDD:</w:t>
            </w:r>
          </w:p>
        </w:tc>
        <w:tc>
          <w:tcPr>
            <w:tcW w:w="5663" w:type="dxa"/>
            <w:gridSpan w:val="2"/>
          </w:tcPr>
          <w:p w14:paraId="6AD09216" w14:textId="77777777" w:rsidR="00C41690" w:rsidRPr="00C41690" w:rsidRDefault="00C41690" w:rsidP="00386001">
            <w:pPr>
              <w:spacing w:line="276" w:lineRule="auto"/>
            </w:pPr>
            <w:r>
              <w:t>Telefones:</w:t>
            </w:r>
          </w:p>
        </w:tc>
      </w:tr>
    </w:tbl>
    <w:p w14:paraId="225BD358" w14:textId="77777777" w:rsidR="00C41690" w:rsidRDefault="00C41690" w:rsidP="00386001">
      <w:pPr>
        <w:spacing w:after="0" w:line="276" w:lineRule="auto"/>
        <w:rPr>
          <w:b/>
        </w:rPr>
      </w:pPr>
    </w:p>
    <w:p w14:paraId="37C7A498" w14:textId="77777777" w:rsidR="00C41690" w:rsidRPr="00C41690" w:rsidRDefault="00C41690" w:rsidP="00386001">
      <w:pPr>
        <w:spacing w:after="0" w:line="276" w:lineRule="auto"/>
        <w:rPr>
          <w:b/>
        </w:rPr>
      </w:pPr>
      <w:r w:rsidRPr="00C41690">
        <w:rPr>
          <w:b/>
        </w:rPr>
        <w:t>2. CARTA DE APOIO INSTITUICIONAL À PROPOSTA, ASSINADA PELO REITOR*</w:t>
      </w:r>
    </w:p>
    <w:p w14:paraId="01023BF5" w14:textId="77777777" w:rsidR="00C41690" w:rsidRDefault="00C41690" w:rsidP="00386001">
      <w:pPr>
        <w:spacing w:after="0" w:line="276" w:lineRule="auto"/>
      </w:pPr>
      <w:r w:rsidRPr="00C41690">
        <w:t>Anexar Carta de apoio à proposta assinada pelo reitor da Instituição proponente.</w:t>
      </w:r>
    </w:p>
    <w:p w14:paraId="4DC2C639" w14:textId="77777777" w:rsidR="00C41690" w:rsidRPr="00C41690" w:rsidRDefault="00C41690" w:rsidP="00386001">
      <w:pPr>
        <w:spacing w:after="0" w:line="276" w:lineRule="auto"/>
      </w:pPr>
    </w:p>
    <w:p w14:paraId="443B5698" w14:textId="77777777" w:rsidR="00DE7D80" w:rsidRDefault="00C41690" w:rsidP="00386001">
      <w:pPr>
        <w:spacing w:after="0" w:line="276" w:lineRule="auto"/>
        <w:rPr>
          <w:b/>
          <w:lang w:val="en-US"/>
        </w:rPr>
      </w:pPr>
      <w:r w:rsidRPr="00C41690">
        <w:rPr>
          <w:b/>
          <w:lang w:val="en-US"/>
        </w:rPr>
        <w:t>3. COORDENADOR DA PROPOSTA*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386001" w:rsidRPr="00C41690" w14:paraId="4B5FDB1B" w14:textId="77777777" w:rsidTr="007E6192">
        <w:tc>
          <w:tcPr>
            <w:tcW w:w="8494" w:type="dxa"/>
            <w:gridSpan w:val="2"/>
          </w:tcPr>
          <w:p w14:paraId="3375DB03" w14:textId="77777777" w:rsidR="00386001" w:rsidRPr="00C41690" w:rsidRDefault="00386001" w:rsidP="00386001">
            <w:pPr>
              <w:spacing w:line="276" w:lineRule="auto"/>
            </w:pPr>
            <w:r>
              <w:t>Nome:</w:t>
            </w:r>
          </w:p>
        </w:tc>
      </w:tr>
      <w:tr w:rsidR="00386001" w:rsidRPr="00C41690" w14:paraId="490263F2" w14:textId="77777777" w:rsidTr="001E7789">
        <w:tc>
          <w:tcPr>
            <w:tcW w:w="8494" w:type="dxa"/>
            <w:gridSpan w:val="2"/>
          </w:tcPr>
          <w:p w14:paraId="37656C8E" w14:textId="77777777" w:rsidR="00386001" w:rsidRPr="00386001" w:rsidRDefault="00386001" w:rsidP="00386001">
            <w:pPr>
              <w:spacing w:line="276" w:lineRule="auto"/>
            </w:pPr>
            <w:r>
              <w:t>Cargo</w:t>
            </w:r>
            <w:r>
              <w:rPr>
                <w:lang w:val="en-US"/>
              </w:rPr>
              <w:t>/</w:t>
            </w:r>
            <w:r>
              <w:t>Função:</w:t>
            </w:r>
          </w:p>
        </w:tc>
      </w:tr>
      <w:tr w:rsidR="00386001" w:rsidRPr="00C41690" w14:paraId="57FC785E" w14:textId="77777777" w:rsidTr="007E6192">
        <w:tc>
          <w:tcPr>
            <w:tcW w:w="2831" w:type="dxa"/>
          </w:tcPr>
          <w:p w14:paraId="7BC10504" w14:textId="77777777" w:rsidR="00386001" w:rsidRPr="00C41690" w:rsidRDefault="00386001" w:rsidP="00386001">
            <w:pPr>
              <w:spacing w:line="276" w:lineRule="auto"/>
            </w:pPr>
            <w:r>
              <w:t>Tel:</w:t>
            </w:r>
          </w:p>
        </w:tc>
        <w:tc>
          <w:tcPr>
            <w:tcW w:w="5663" w:type="dxa"/>
          </w:tcPr>
          <w:p w14:paraId="36EA5CF2" w14:textId="77777777" w:rsidR="00386001" w:rsidRPr="00C41690" w:rsidRDefault="00386001" w:rsidP="00386001">
            <w:pPr>
              <w:spacing w:line="276" w:lineRule="auto"/>
            </w:pPr>
            <w:r>
              <w:t>Email:</w:t>
            </w:r>
          </w:p>
        </w:tc>
      </w:tr>
    </w:tbl>
    <w:p w14:paraId="0BA2A0CB" w14:textId="77777777" w:rsidR="00386001" w:rsidRDefault="00386001" w:rsidP="00386001">
      <w:pPr>
        <w:spacing w:after="0" w:line="276" w:lineRule="auto"/>
        <w:rPr>
          <w:b/>
          <w:lang w:val="en-US"/>
        </w:rPr>
      </w:pPr>
    </w:p>
    <w:p w14:paraId="78FF3BC6" w14:textId="77777777" w:rsidR="00386001" w:rsidRDefault="00386001" w:rsidP="00386001">
      <w:pPr>
        <w:spacing w:after="0" w:line="276" w:lineRule="auto"/>
        <w:rPr>
          <w:b/>
          <w:lang w:val="en-US"/>
        </w:rPr>
      </w:pPr>
      <w:r w:rsidRPr="00C41690">
        <w:rPr>
          <w:b/>
          <w:lang w:val="en-US"/>
        </w:rPr>
        <w:t xml:space="preserve">3. </w:t>
      </w:r>
      <w:r>
        <w:rPr>
          <w:b/>
          <w:lang w:val="en-US"/>
        </w:rPr>
        <w:t>PROFESSORES MEMBROS DA EQUIPE</w:t>
      </w:r>
      <w:r w:rsidRPr="00C41690">
        <w:rPr>
          <w:b/>
          <w:lang w:val="en-US"/>
        </w:rPr>
        <w:t>*</w:t>
      </w:r>
    </w:p>
    <w:tbl>
      <w:tblPr>
        <w:tblStyle w:val="Tabelacomgrelha"/>
        <w:tblW w:w="8497" w:type="dxa"/>
        <w:tblLook w:val="04A0" w:firstRow="1" w:lastRow="0" w:firstColumn="1" w:lastColumn="0" w:noHBand="0" w:noVBand="1"/>
      </w:tblPr>
      <w:tblGrid>
        <w:gridCol w:w="3823"/>
        <w:gridCol w:w="1842"/>
        <w:gridCol w:w="2832"/>
      </w:tblGrid>
      <w:tr w:rsidR="00386001" w14:paraId="45E30821" w14:textId="77777777" w:rsidTr="00386001">
        <w:tc>
          <w:tcPr>
            <w:tcW w:w="3823" w:type="dxa"/>
          </w:tcPr>
          <w:p w14:paraId="72A50553" w14:textId="77777777" w:rsidR="00386001" w:rsidRPr="00386001" w:rsidRDefault="00386001" w:rsidP="0038600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ome</w:t>
            </w:r>
          </w:p>
        </w:tc>
        <w:tc>
          <w:tcPr>
            <w:tcW w:w="1842" w:type="dxa"/>
          </w:tcPr>
          <w:p w14:paraId="3FCA3EA8" w14:textId="77777777" w:rsidR="00386001" w:rsidRPr="00386001" w:rsidRDefault="00386001" w:rsidP="00386001">
            <w:pPr>
              <w:spacing w:line="276" w:lineRule="auto"/>
              <w:rPr>
                <w:lang w:val="en-US"/>
              </w:rPr>
            </w:pPr>
            <w:proofErr w:type="spellStart"/>
            <w:r w:rsidRPr="00386001">
              <w:rPr>
                <w:lang w:val="en-US"/>
              </w:rPr>
              <w:t>Função</w:t>
            </w:r>
            <w:proofErr w:type="spellEnd"/>
          </w:p>
        </w:tc>
        <w:tc>
          <w:tcPr>
            <w:tcW w:w="2832" w:type="dxa"/>
          </w:tcPr>
          <w:p w14:paraId="4CD29676" w14:textId="77777777" w:rsidR="00386001" w:rsidRPr="00386001" w:rsidRDefault="00386001" w:rsidP="00386001">
            <w:pPr>
              <w:spacing w:line="276" w:lineRule="auto"/>
              <w:rPr>
                <w:lang w:val="en-US"/>
              </w:rPr>
            </w:pPr>
            <w:r w:rsidRPr="00386001">
              <w:rPr>
                <w:lang w:val="en-US"/>
              </w:rPr>
              <w:t>Link CV lattes</w:t>
            </w:r>
          </w:p>
        </w:tc>
      </w:tr>
      <w:tr w:rsidR="00386001" w14:paraId="2D6F977B" w14:textId="77777777" w:rsidTr="00386001">
        <w:tc>
          <w:tcPr>
            <w:tcW w:w="3823" w:type="dxa"/>
          </w:tcPr>
          <w:p w14:paraId="31BBBCF8" w14:textId="77777777" w:rsidR="00386001" w:rsidRDefault="00386001" w:rsidP="00386001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842" w:type="dxa"/>
          </w:tcPr>
          <w:p w14:paraId="0A4D4DEA" w14:textId="77777777" w:rsidR="00386001" w:rsidRPr="00386001" w:rsidRDefault="00386001" w:rsidP="00386001">
            <w:pPr>
              <w:spacing w:line="276" w:lineRule="auto"/>
              <w:rPr>
                <w:lang w:val="en-US"/>
              </w:rPr>
            </w:pPr>
            <w:proofErr w:type="spellStart"/>
            <w:r w:rsidRPr="00386001">
              <w:rPr>
                <w:lang w:val="en-US"/>
              </w:rPr>
              <w:t>Coordenador</w:t>
            </w:r>
            <w:proofErr w:type="spellEnd"/>
          </w:p>
        </w:tc>
        <w:tc>
          <w:tcPr>
            <w:tcW w:w="2832" w:type="dxa"/>
          </w:tcPr>
          <w:p w14:paraId="52B2B8FD" w14:textId="77777777" w:rsidR="00386001" w:rsidRDefault="00386001" w:rsidP="0038600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386001" w14:paraId="7E4CC269" w14:textId="77777777" w:rsidTr="00386001">
        <w:tc>
          <w:tcPr>
            <w:tcW w:w="3823" w:type="dxa"/>
          </w:tcPr>
          <w:p w14:paraId="2D130DCB" w14:textId="77777777" w:rsidR="00386001" w:rsidRDefault="00386001" w:rsidP="00386001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842" w:type="dxa"/>
          </w:tcPr>
          <w:p w14:paraId="4F0502DB" w14:textId="77777777" w:rsidR="00386001" w:rsidRPr="00386001" w:rsidRDefault="00386001" w:rsidP="00386001">
            <w:pPr>
              <w:spacing w:line="276" w:lineRule="auto"/>
              <w:ind w:left="882" w:hanging="882"/>
              <w:rPr>
                <w:lang w:val="en-US"/>
              </w:rPr>
            </w:pPr>
            <w:proofErr w:type="spellStart"/>
            <w:r w:rsidRPr="00386001">
              <w:rPr>
                <w:lang w:val="en-US"/>
              </w:rPr>
              <w:t>Orientador</w:t>
            </w:r>
            <w:proofErr w:type="spellEnd"/>
          </w:p>
        </w:tc>
        <w:tc>
          <w:tcPr>
            <w:tcW w:w="2832" w:type="dxa"/>
          </w:tcPr>
          <w:p w14:paraId="0E4B6ACC" w14:textId="77777777" w:rsidR="00386001" w:rsidRDefault="00386001" w:rsidP="0038600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386001" w14:paraId="13FCF797" w14:textId="77777777" w:rsidTr="00386001">
        <w:tc>
          <w:tcPr>
            <w:tcW w:w="3823" w:type="dxa"/>
          </w:tcPr>
          <w:p w14:paraId="61CB4016" w14:textId="77777777" w:rsidR="00386001" w:rsidRDefault="00386001" w:rsidP="00386001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842" w:type="dxa"/>
          </w:tcPr>
          <w:p w14:paraId="4D667544" w14:textId="77777777" w:rsidR="00386001" w:rsidRPr="00386001" w:rsidRDefault="00386001" w:rsidP="00386001">
            <w:pPr>
              <w:spacing w:line="276" w:lineRule="auto"/>
              <w:rPr>
                <w:lang w:val="en-US"/>
              </w:rPr>
            </w:pPr>
            <w:proofErr w:type="spellStart"/>
            <w:r w:rsidRPr="00386001">
              <w:rPr>
                <w:lang w:val="en-US"/>
              </w:rPr>
              <w:t>Orientador</w:t>
            </w:r>
            <w:proofErr w:type="spellEnd"/>
          </w:p>
        </w:tc>
        <w:tc>
          <w:tcPr>
            <w:tcW w:w="2832" w:type="dxa"/>
          </w:tcPr>
          <w:p w14:paraId="6EAD9368" w14:textId="77777777" w:rsidR="00386001" w:rsidRDefault="00386001" w:rsidP="0038600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386001" w14:paraId="1F37FA25" w14:textId="77777777" w:rsidTr="00386001">
        <w:tc>
          <w:tcPr>
            <w:tcW w:w="3823" w:type="dxa"/>
          </w:tcPr>
          <w:p w14:paraId="6AB32A9A" w14:textId="77777777" w:rsidR="00386001" w:rsidRDefault="00386001" w:rsidP="00386001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842" w:type="dxa"/>
          </w:tcPr>
          <w:p w14:paraId="76765279" w14:textId="77777777" w:rsidR="00386001" w:rsidRPr="00386001" w:rsidRDefault="00386001" w:rsidP="00386001">
            <w:pPr>
              <w:spacing w:line="276" w:lineRule="auto"/>
              <w:rPr>
                <w:lang w:val="en-US"/>
              </w:rPr>
            </w:pPr>
            <w:proofErr w:type="spellStart"/>
            <w:r w:rsidRPr="00386001">
              <w:rPr>
                <w:lang w:val="en-US"/>
              </w:rPr>
              <w:t>Orientador</w:t>
            </w:r>
            <w:proofErr w:type="spellEnd"/>
          </w:p>
        </w:tc>
        <w:tc>
          <w:tcPr>
            <w:tcW w:w="2832" w:type="dxa"/>
          </w:tcPr>
          <w:p w14:paraId="3446E7D1" w14:textId="77777777" w:rsidR="00386001" w:rsidRDefault="00386001" w:rsidP="0038600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386001" w14:paraId="64C661C1" w14:textId="77777777" w:rsidTr="00386001">
        <w:tc>
          <w:tcPr>
            <w:tcW w:w="3823" w:type="dxa"/>
          </w:tcPr>
          <w:p w14:paraId="41842047" w14:textId="77777777" w:rsidR="00386001" w:rsidRDefault="00386001" w:rsidP="00386001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842" w:type="dxa"/>
          </w:tcPr>
          <w:p w14:paraId="04D71E89" w14:textId="77777777" w:rsidR="00386001" w:rsidRPr="00386001" w:rsidRDefault="00386001" w:rsidP="00386001">
            <w:pPr>
              <w:spacing w:line="276" w:lineRule="auto"/>
              <w:rPr>
                <w:lang w:val="en-US"/>
              </w:rPr>
            </w:pPr>
            <w:proofErr w:type="spellStart"/>
            <w:r w:rsidRPr="00386001">
              <w:rPr>
                <w:lang w:val="en-US"/>
              </w:rPr>
              <w:t>Orientador</w:t>
            </w:r>
            <w:proofErr w:type="spellEnd"/>
          </w:p>
        </w:tc>
        <w:tc>
          <w:tcPr>
            <w:tcW w:w="2832" w:type="dxa"/>
          </w:tcPr>
          <w:p w14:paraId="4BBB1FF9" w14:textId="77777777" w:rsidR="00386001" w:rsidRDefault="00386001" w:rsidP="00386001">
            <w:pPr>
              <w:spacing w:line="276" w:lineRule="auto"/>
              <w:rPr>
                <w:b/>
                <w:lang w:val="en-US"/>
              </w:rPr>
            </w:pPr>
          </w:p>
        </w:tc>
      </w:tr>
    </w:tbl>
    <w:p w14:paraId="29A12233" w14:textId="30609DC2" w:rsidR="00386001" w:rsidRDefault="31F94586" w:rsidP="7257AAC8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FF0000"/>
        </w:rPr>
      </w:pPr>
      <w:r w:rsidRPr="002D74F0">
        <w:rPr>
          <w:i/>
          <w:iCs/>
          <w:color w:val="FF0000"/>
        </w:rPr>
        <w:t>Ao final d</w:t>
      </w:r>
      <w:r w:rsidR="5334CBAC" w:rsidRPr="002D74F0">
        <w:rPr>
          <w:i/>
          <w:iCs/>
          <w:color w:val="FF0000"/>
        </w:rPr>
        <w:t>este</w:t>
      </w:r>
      <w:r w:rsidRPr="002D74F0">
        <w:rPr>
          <w:i/>
          <w:iCs/>
          <w:color w:val="FF0000"/>
        </w:rPr>
        <w:t xml:space="preserve"> Anexo, inserir a comprovação</w:t>
      </w:r>
      <w:r w:rsidR="163CD06E" w:rsidRPr="002D74F0">
        <w:rPr>
          <w:i/>
          <w:iCs/>
          <w:color w:val="FF0000"/>
        </w:rPr>
        <w:t xml:space="preserve"> dos </w:t>
      </w:r>
      <w:r w:rsidR="33A92C19" w:rsidRPr="002D74F0">
        <w:rPr>
          <w:i/>
          <w:iCs/>
          <w:color w:val="FF0000"/>
        </w:rPr>
        <w:t>p</w:t>
      </w:r>
      <w:r w:rsidR="33A92C19" w:rsidRPr="7257AAC8">
        <w:rPr>
          <w:rFonts w:ascii="Calibri" w:eastAsia="Calibri" w:hAnsi="Calibri" w:cs="Calibri"/>
          <w:i/>
          <w:iCs/>
          <w:color w:val="FF0000"/>
        </w:rPr>
        <w:t>rojeto de pesquisa, desemvolvimento, inovação e/ou extensão com o setor produtivo, com participação de um ou mais membros da equipe, iniciado a partir de jan/2017.</w:t>
      </w:r>
    </w:p>
    <w:p w14:paraId="682A0670" w14:textId="0638BA27" w:rsidR="1A912394" w:rsidRPr="002D74F0" w:rsidRDefault="1A912394" w:rsidP="1A912394">
      <w:pPr>
        <w:spacing w:after="0" w:line="276" w:lineRule="auto"/>
        <w:rPr>
          <w:b/>
          <w:bCs/>
        </w:rPr>
      </w:pPr>
    </w:p>
    <w:p w14:paraId="25A9C663" w14:textId="77777777" w:rsidR="00386001" w:rsidRDefault="00386001" w:rsidP="00386001">
      <w:pPr>
        <w:spacing w:after="0" w:line="276" w:lineRule="auto"/>
        <w:rPr>
          <w:b/>
        </w:rPr>
      </w:pPr>
      <w:r w:rsidRPr="00386001">
        <w:rPr>
          <w:b/>
        </w:rPr>
        <w:t>5. JUSTIFICATIVA PARA PARTICIPAR DAS OFICINAS 4.0*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001" w14:paraId="72C9FC5F" w14:textId="77777777" w:rsidTr="00386001">
        <w:tc>
          <w:tcPr>
            <w:tcW w:w="8494" w:type="dxa"/>
          </w:tcPr>
          <w:p w14:paraId="7D2C7EDB" w14:textId="77777777" w:rsidR="00386001" w:rsidRDefault="00386001" w:rsidP="00386001">
            <w:pPr>
              <w:spacing w:line="276" w:lineRule="auto"/>
            </w:pPr>
          </w:p>
          <w:p w14:paraId="2F0B8EEC" w14:textId="77777777" w:rsidR="00386001" w:rsidRDefault="00386001" w:rsidP="00386001">
            <w:pPr>
              <w:spacing w:line="276" w:lineRule="auto"/>
            </w:pPr>
          </w:p>
          <w:p w14:paraId="6976B4D8" w14:textId="77777777" w:rsidR="00386001" w:rsidRDefault="00386001" w:rsidP="00386001">
            <w:pPr>
              <w:spacing w:line="276" w:lineRule="auto"/>
            </w:pPr>
          </w:p>
          <w:p w14:paraId="0A04BCC1" w14:textId="77777777" w:rsidR="00386001" w:rsidRDefault="00386001" w:rsidP="00386001">
            <w:pPr>
              <w:spacing w:line="276" w:lineRule="auto"/>
            </w:pPr>
          </w:p>
        </w:tc>
      </w:tr>
    </w:tbl>
    <w:p w14:paraId="49E3B48F" w14:textId="77777777" w:rsidR="00386001" w:rsidRPr="00386001" w:rsidRDefault="00386001" w:rsidP="00386001">
      <w:pPr>
        <w:spacing w:after="0" w:line="276" w:lineRule="auto"/>
      </w:pPr>
    </w:p>
    <w:p w14:paraId="3F92A917" w14:textId="77777777" w:rsidR="00386001" w:rsidRPr="00386001" w:rsidRDefault="00386001" w:rsidP="00386001">
      <w:pPr>
        <w:spacing w:after="0" w:line="276" w:lineRule="auto"/>
        <w:rPr>
          <w:b/>
        </w:rPr>
      </w:pPr>
      <w:r w:rsidRPr="00386001">
        <w:rPr>
          <w:b/>
        </w:rPr>
        <w:t>6. DESCRIÇÃO DA INSTITUIÇÃO PROPONENTE INCLUINDO O ECOSSISTEMA DE INOVAÇÃO</w:t>
      </w:r>
    </w:p>
    <w:p w14:paraId="786DBAB5" w14:textId="77777777" w:rsidR="00386001" w:rsidRPr="00386001" w:rsidRDefault="00386001" w:rsidP="00386001">
      <w:pPr>
        <w:spacing w:after="0" w:line="276" w:lineRule="auto"/>
        <w:rPr>
          <w:b/>
        </w:rPr>
      </w:pPr>
      <w:r w:rsidRPr="00386001">
        <w:rPr>
          <w:b/>
        </w:rPr>
        <w:t>EXISTENTE, COM DESTAQUE PARA O NÚCLEO INCUBADOR, A EMPRESA JÚNIOR E O</w:t>
      </w:r>
    </w:p>
    <w:p w14:paraId="24A0AC6A" w14:textId="77777777" w:rsidR="00386001" w:rsidRDefault="00386001" w:rsidP="00386001">
      <w:pPr>
        <w:spacing w:after="0" w:line="276" w:lineRule="auto"/>
        <w:rPr>
          <w:b/>
        </w:rPr>
      </w:pPr>
      <w:r w:rsidRPr="00386001">
        <w:rPr>
          <w:b/>
        </w:rPr>
        <w:t>POLO DE INOVAÇÃO*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001" w14:paraId="34CB30B9" w14:textId="77777777" w:rsidTr="00386001">
        <w:tc>
          <w:tcPr>
            <w:tcW w:w="8494" w:type="dxa"/>
          </w:tcPr>
          <w:p w14:paraId="43031F52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  <w:p w14:paraId="69D56B32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  <w:p w14:paraId="3B7E5846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  <w:p w14:paraId="790D399C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  <w:p w14:paraId="0B68211E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</w:tc>
      </w:tr>
    </w:tbl>
    <w:p w14:paraId="72190537" w14:textId="77777777" w:rsidR="00386001" w:rsidRPr="00386001" w:rsidRDefault="00386001" w:rsidP="00386001">
      <w:pPr>
        <w:spacing w:after="0" w:line="276" w:lineRule="auto"/>
        <w:rPr>
          <w:b/>
        </w:rPr>
      </w:pPr>
    </w:p>
    <w:p w14:paraId="44EA1148" w14:textId="77777777" w:rsidR="00386001" w:rsidRPr="00386001" w:rsidRDefault="00386001" w:rsidP="00386001">
      <w:pPr>
        <w:spacing w:after="0" w:line="276" w:lineRule="auto"/>
        <w:rPr>
          <w:b/>
        </w:rPr>
      </w:pPr>
      <w:r w:rsidRPr="00386001">
        <w:rPr>
          <w:b/>
        </w:rPr>
        <w:t>7. DESCRIÇÃO DA INFRAESTRUTURA JÁ EXISTENTE NA INSTITUIÇÃO A SER UTILIZADA</w:t>
      </w:r>
    </w:p>
    <w:p w14:paraId="62A5CC33" w14:textId="77777777" w:rsidR="00386001" w:rsidRDefault="00386001" w:rsidP="1A912394">
      <w:pPr>
        <w:spacing w:after="0" w:line="276" w:lineRule="auto"/>
        <w:rPr>
          <w:b/>
          <w:bCs/>
        </w:rPr>
      </w:pPr>
      <w:r w:rsidRPr="1A912394">
        <w:rPr>
          <w:b/>
          <w:bCs/>
        </w:rPr>
        <w:t>PARA A INSTALAÇÃO DOS EQUIPAMENTOS E PARA A REALIZAÇÃO DAS OFICINAS*</w:t>
      </w:r>
    </w:p>
    <w:p w14:paraId="4067B761" w14:textId="68EB02E8" w:rsidR="56C559CD" w:rsidRDefault="56C559CD" w:rsidP="1A912394">
      <w:pPr>
        <w:spacing w:line="276" w:lineRule="auto"/>
        <w:rPr>
          <w:rFonts w:ascii="Calibri" w:eastAsia="Calibri" w:hAnsi="Calibri" w:cs="Calibri"/>
          <w:i/>
          <w:iCs/>
          <w:color w:val="FF0000"/>
        </w:rPr>
      </w:pPr>
      <w:bookmarkStart w:id="0" w:name="_GoBack"/>
      <w:bookmarkEnd w:id="0"/>
      <w:r w:rsidRPr="1A912394">
        <w:rPr>
          <w:rFonts w:ascii="Calibri" w:eastAsia="Calibri" w:hAnsi="Calibri" w:cs="Calibri"/>
          <w:i/>
          <w:iCs/>
          <w:color w:val="FF0000"/>
        </w:rPr>
        <w:t xml:space="preserve">A proposta deve apresentar um descritivo detalhado do local onde será instalada a oficina, com referência para localização do espaço no câmpus e descrição da infraestrutura (pontos de força, tensão da rede elétrica disponível, pontos de rede disponível e pontos de telefonia, aparelho condicionador de ar, dimensão do espaço e eventuais equipamentos já instalados), sendo possível a inclusão de fotos do espaço.  </w:t>
      </w:r>
      <w:r w:rsidRPr="1A912394">
        <w:rPr>
          <w:rFonts w:ascii="Calibri" w:eastAsia="Calibri" w:hAnsi="Calibri" w:cs="Calibri"/>
        </w:rPr>
        <w:t xml:space="preserve">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1A912394" w14:paraId="76F0C875" w14:textId="77777777" w:rsidTr="1A912394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16574" w14:textId="63C331A7" w:rsidR="1A912394" w:rsidRDefault="1A912394" w:rsidP="1A912394">
            <w:pPr>
              <w:spacing w:line="276" w:lineRule="auto"/>
            </w:pPr>
            <w:r w:rsidRPr="1A912394">
              <w:rPr>
                <w:rFonts w:ascii="Calibri" w:eastAsia="Calibri" w:hAnsi="Calibri" w:cs="Calibri"/>
              </w:rPr>
              <w:t xml:space="preserve">7.1. Espaço físico </w:t>
            </w:r>
          </w:p>
          <w:p w14:paraId="6F79C2FE" w14:textId="1B6C338B" w:rsidR="1A912394" w:rsidRDefault="1A912394" w:rsidP="1A912394">
            <w:pPr>
              <w:spacing w:line="276" w:lineRule="auto"/>
            </w:pPr>
            <w:r w:rsidRPr="1A912394">
              <w:rPr>
                <w:rFonts w:ascii="Calibri" w:eastAsia="Calibri" w:hAnsi="Calibri" w:cs="Calibri"/>
                <w:i/>
                <w:iCs/>
                <w:color w:val="FF0000"/>
              </w:rPr>
              <w:t>Garantir espaço físico climatizado com, no mínimo, 50m</w:t>
            </w:r>
            <w:r w:rsidRPr="1A912394">
              <w:rPr>
                <w:rFonts w:ascii="Calibri" w:eastAsia="Calibri" w:hAnsi="Calibri" w:cs="Calibri"/>
                <w:i/>
                <w:iCs/>
                <w:color w:val="FF0000"/>
                <w:vertAlign w:val="superscript"/>
              </w:rPr>
              <w:t>2</w:t>
            </w:r>
            <w:r w:rsidRPr="1A912394">
              <w:rPr>
                <w:rFonts w:ascii="Calibri" w:eastAsia="Calibri" w:hAnsi="Calibri" w:cs="Calibri"/>
                <w:i/>
                <w:iCs/>
                <w:color w:val="FF0000"/>
              </w:rPr>
              <w:t xml:space="preserve">, com acesso à internet e instalações elétricas adequadas, destinado à instalação dos equipamentos e ao armazenamento do material de consumo, especificados nos itens 7.3 e 7.4. </w:t>
            </w:r>
          </w:p>
          <w:p w14:paraId="3EAA67BF" w14:textId="6AC6EDF1" w:rsidR="1A912394" w:rsidRDefault="1A912394" w:rsidP="1A912394">
            <w:pPr>
              <w:spacing w:line="276" w:lineRule="auto"/>
            </w:pPr>
            <w:r w:rsidRPr="1A912394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2EACD42" w14:textId="672121C0" w:rsidR="1A912394" w:rsidRDefault="1A912394" w:rsidP="1A912394">
            <w:pPr>
              <w:spacing w:line="276" w:lineRule="auto"/>
            </w:pPr>
            <w:r w:rsidRPr="1A912394">
              <w:rPr>
                <w:rFonts w:ascii="Calibri" w:eastAsia="Calibri" w:hAnsi="Calibri" w:cs="Calibri"/>
              </w:rPr>
              <w:t>7.2. Acessibilidade</w:t>
            </w:r>
          </w:p>
          <w:p w14:paraId="09CD19ED" w14:textId="7FD7A7FF" w:rsidR="1A912394" w:rsidRDefault="1A912394" w:rsidP="1A912394">
            <w:pPr>
              <w:spacing w:line="276" w:lineRule="auto"/>
            </w:pPr>
            <w:r w:rsidRPr="1A912394">
              <w:rPr>
                <w:rFonts w:ascii="Calibri" w:eastAsia="Calibri" w:hAnsi="Calibri" w:cs="Calibri"/>
                <w:i/>
                <w:iCs/>
                <w:color w:val="FF0000"/>
              </w:rPr>
              <w:t>Garantir acessibilidade ao espaço dedicado ao programa Oficinas 4.0, condição necessária à realização das oficinas e ao desenvolvimento dos projetos de inovação tecnológica, constituindo laboratório que comporte a equipe de estudantes e professores orientadores, com atenção ao mobiliário necessário com número suficiente de mesas e cadeiras.</w:t>
            </w:r>
          </w:p>
          <w:p w14:paraId="3B84B7F9" w14:textId="259C7370" w:rsidR="1A912394" w:rsidRDefault="1A912394" w:rsidP="1A912394">
            <w:pPr>
              <w:spacing w:line="276" w:lineRule="auto"/>
            </w:pPr>
            <w:r w:rsidRPr="1A912394">
              <w:rPr>
                <w:rFonts w:ascii="Calibri" w:eastAsia="Calibri" w:hAnsi="Calibri" w:cs="Calibri"/>
              </w:rPr>
              <w:t xml:space="preserve"> </w:t>
            </w:r>
          </w:p>
          <w:p w14:paraId="3CA3543F" w14:textId="072D8037" w:rsidR="1A912394" w:rsidRDefault="1A912394" w:rsidP="1A912394">
            <w:pPr>
              <w:spacing w:line="276" w:lineRule="auto"/>
            </w:pPr>
            <w:r w:rsidRPr="1A912394">
              <w:rPr>
                <w:rFonts w:ascii="Calibri" w:eastAsia="Calibri" w:hAnsi="Calibri" w:cs="Calibri"/>
              </w:rPr>
              <w:t>7.3. Equipamentos de contrapartida</w:t>
            </w:r>
          </w:p>
          <w:p w14:paraId="2EA94D82" w14:textId="7ED1C548" w:rsidR="1A912394" w:rsidRDefault="1A912394" w:rsidP="1A912394">
            <w:pPr>
              <w:spacing w:line="276" w:lineRule="auto"/>
            </w:pPr>
            <w:r w:rsidRPr="1A912394">
              <w:rPr>
                <w:rFonts w:ascii="Calibri" w:eastAsia="Calibri" w:hAnsi="Calibri" w:cs="Calibri"/>
                <w:i/>
                <w:iCs/>
                <w:color w:val="FF0000"/>
              </w:rPr>
              <w:t>Equipamentos extra relacionado às tecnologias utilizadas, instalado ou disponível para instalação no laboratório destinado às oficinas.</w:t>
            </w:r>
          </w:p>
        </w:tc>
      </w:tr>
    </w:tbl>
    <w:p w14:paraId="400402D8" w14:textId="36C985FE" w:rsidR="1A912394" w:rsidRDefault="1A912394" w:rsidP="1A912394">
      <w:pPr>
        <w:spacing w:line="276" w:lineRule="auto"/>
        <w:rPr>
          <w:rFonts w:ascii="Calibri" w:eastAsia="Calibri" w:hAnsi="Calibri" w:cs="Calibri"/>
        </w:rPr>
      </w:pPr>
    </w:p>
    <w:p w14:paraId="2F9DC83F" w14:textId="77777777" w:rsidR="00386001" w:rsidRPr="00386001" w:rsidRDefault="00386001" w:rsidP="00386001">
      <w:pPr>
        <w:spacing w:after="0" w:line="276" w:lineRule="auto"/>
        <w:rPr>
          <w:b/>
        </w:rPr>
      </w:pPr>
      <w:r w:rsidRPr="00386001">
        <w:rPr>
          <w:b/>
        </w:rPr>
        <w:t>8. CURSOS ENVOLVIDOS NA PROPOSTA*</w:t>
      </w:r>
    </w:p>
    <w:p w14:paraId="5317E9BC" w14:textId="77777777" w:rsidR="00386001" w:rsidRPr="00386001" w:rsidRDefault="00386001" w:rsidP="00386001">
      <w:pPr>
        <w:spacing w:after="0" w:line="276" w:lineRule="auto"/>
      </w:pPr>
      <w:r w:rsidRPr="00386001">
        <w:t>8.1. Indique eventuais cursos participantes da equipe propon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86001" w:rsidRPr="00386001" w14:paraId="6205A3A9" w14:textId="77777777" w:rsidTr="00386001">
        <w:tc>
          <w:tcPr>
            <w:tcW w:w="2831" w:type="dxa"/>
          </w:tcPr>
          <w:p w14:paraId="576EAAC3" w14:textId="77777777" w:rsidR="00386001" w:rsidRPr="00386001" w:rsidRDefault="00386001" w:rsidP="00386001">
            <w:pPr>
              <w:spacing w:line="276" w:lineRule="auto"/>
            </w:pPr>
            <w:r w:rsidRPr="00386001">
              <w:t>Nome do Curso</w:t>
            </w:r>
          </w:p>
          <w:p w14:paraId="4B99D008" w14:textId="77777777" w:rsidR="00386001" w:rsidRPr="00386001" w:rsidRDefault="00386001" w:rsidP="00386001">
            <w:pPr>
              <w:spacing w:line="276" w:lineRule="auto"/>
            </w:pPr>
          </w:p>
        </w:tc>
        <w:tc>
          <w:tcPr>
            <w:tcW w:w="2831" w:type="dxa"/>
          </w:tcPr>
          <w:p w14:paraId="66CEB0E6" w14:textId="77777777" w:rsidR="00386001" w:rsidRPr="00386001" w:rsidRDefault="00386001" w:rsidP="00386001">
            <w:pPr>
              <w:spacing w:line="276" w:lineRule="auto"/>
            </w:pPr>
            <w:r w:rsidRPr="00386001">
              <w:t>Tipo de Oferta (Integrado,</w:t>
            </w:r>
          </w:p>
          <w:p w14:paraId="22655A46" w14:textId="77777777" w:rsidR="00386001" w:rsidRPr="00386001" w:rsidRDefault="00386001" w:rsidP="00386001">
            <w:pPr>
              <w:spacing w:line="276" w:lineRule="auto"/>
            </w:pPr>
            <w:r w:rsidRPr="00386001">
              <w:t>Subsequente, Concomitante,</w:t>
            </w:r>
          </w:p>
          <w:p w14:paraId="2544E66E" w14:textId="77777777" w:rsidR="00386001" w:rsidRPr="00386001" w:rsidRDefault="00386001" w:rsidP="00386001">
            <w:pPr>
              <w:spacing w:line="276" w:lineRule="auto"/>
            </w:pPr>
            <w:r w:rsidRPr="00386001">
              <w:t>Superior, Pós-Gra</w:t>
            </w:r>
            <w:r>
              <w:t>duação)</w:t>
            </w:r>
          </w:p>
        </w:tc>
        <w:tc>
          <w:tcPr>
            <w:tcW w:w="2832" w:type="dxa"/>
          </w:tcPr>
          <w:p w14:paraId="5F48C9E0" w14:textId="77777777" w:rsidR="00386001" w:rsidRPr="00386001" w:rsidRDefault="00386001" w:rsidP="00386001">
            <w:pPr>
              <w:spacing w:line="276" w:lineRule="auto"/>
            </w:pPr>
            <w:r w:rsidRPr="00386001">
              <w:t>Número de Alunos</w:t>
            </w:r>
          </w:p>
          <w:p w14:paraId="06756DE5" w14:textId="77777777" w:rsidR="00386001" w:rsidRPr="00386001" w:rsidRDefault="00386001" w:rsidP="00386001">
            <w:pPr>
              <w:spacing w:line="276" w:lineRule="auto"/>
            </w:pPr>
            <w:r w:rsidRPr="00386001">
              <w:t>Matriculados</w:t>
            </w:r>
          </w:p>
        </w:tc>
      </w:tr>
      <w:tr w:rsidR="00386001" w14:paraId="0E7D21D4" w14:textId="77777777" w:rsidTr="00386001">
        <w:tc>
          <w:tcPr>
            <w:tcW w:w="2831" w:type="dxa"/>
          </w:tcPr>
          <w:p w14:paraId="0D647073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</w:tc>
        <w:tc>
          <w:tcPr>
            <w:tcW w:w="2831" w:type="dxa"/>
          </w:tcPr>
          <w:p w14:paraId="613AAE63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</w:tc>
        <w:tc>
          <w:tcPr>
            <w:tcW w:w="2832" w:type="dxa"/>
          </w:tcPr>
          <w:p w14:paraId="2340F82A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</w:tc>
      </w:tr>
      <w:tr w:rsidR="00386001" w14:paraId="7318E4BD" w14:textId="77777777" w:rsidTr="00386001">
        <w:tc>
          <w:tcPr>
            <w:tcW w:w="2831" w:type="dxa"/>
          </w:tcPr>
          <w:p w14:paraId="718768D3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</w:tc>
        <w:tc>
          <w:tcPr>
            <w:tcW w:w="2831" w:type="dxa"/>
          </w:tcPr>
          <w:p w14:paraId="72CD6A4C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</w:tc>
        <w:tc>
          <w:tcPr>
            <w:tcW w:w="2832" w:type="dxa"/>
          </w:tcPr>
          <w:p w14:paraId="4D73EB5B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</w:tc>
      </w:tr>
      <w:tr w:rsidR="00386001" w14:paraId="25FCA52A" w14:textId="77777777" w:rsidTr="00386001">
        <w:tc>
          <w:tcPr>
            <w:tcW w:w="2831" w:type="dxa"/>
          </w:tcPr>
          <w:p w14:paraId="1D0C08F8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</w:tc>
        <w:tc>
          <w:tcPr>
            <w:tcW w:w="2831" w:type="dxa"/>
          </w:tcPr>
          <w:p w14:paraId="71C0D18E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</w:tc>
        <w:tc>
          <w:tcPr>
            <w:tcW w:w="2832" w:type="dxa"/>
          </w:tcPr>
          <w:p w14:paraId="0D342F06" w14:textId="77777777" w:rsidR="00386001" w:rsidRDefault="00386001" w:rsidP="00386001">
            <w:pPr>
              <w:spacing w:line="276" w:lineRule="auto"/>
              <w:rPr>
                <w:b/>
              </w:rPr>
            </w:pPr>
          </w:p>
        </w:tc>
      </w:tr>
    </w:tbl>
    <w:p w14:paraId="685907A2" w14:textId="77777777" w:rsidR="00386001" w:rsidRDefault="00386001" w:rsidP="00386001">
      <w:pPr>
        <w:spacing w:after="0" w:line="276" w:lineRule="auto"/>
        <w:rPr>
          <w:b/>
        </w:rPr>
      </w:pPr>
    </w:p>
    <w:p w14:paraId="3A86C7B7" w14:textId="77777777" w:rsidR="00386001" w:rsidRPr="00386001" w:rsidRDefault="00386001" w:rsidP="00386001">
      <w:pPr>
        <w:spacing w:after="0" w:line="276" w:lineRule="auto"/>
        <w:rPr>
          <w:b/>
        </w:rPr>
      </w:pPr>
    </w:p>
    <w:p w14:paraId="5FA8869A" w14:textId="77777777" w:rsidR="00386001" w:rsidRPr="00386001" w:rsidRDefault="00386001" w:rsidP="00386001">
      <w:pPr>
        <w:spacing w:after="0" w:line="276" w:lineRule="auto"/>
        <w:rPr>
          <w:b/>
        </w:rPr>
      </w:pPr>
      <w:r w:rsidRPr="00386001">
        <w:rPr>
          <w:b/>
        </w:rPr>
        <w:t>9. EXPERIÊNCIA DA INSTITUIÇÃO PROPONENTE NO DESENVOLVIMENTO DE PROJETOS DE</w:t>
      </w:r>
    </w:p>
    <w:p w14:paraId="5F40BAF4" w14:textId="77777777" w:rsidR="00386001" w:rsidRPr="00386001" w:rsidRDefault="00386001" w:rsidP="00386001">
      <w:pPr>
        <w:spacing w:after="0" w:line="276" w:lineRule="auto"/>
        <w:rPr>
          <w:b/>
        </w:rPr>
      </w:pPr>
      <w:r w:rsidRPr="00386001">
        <w:rPr>
          <w:b/>
        </w:rPr>
        <w:t>PD&amp;I EM COOPERAÇÃO COM O SETOR PRODUTIVO PÚBLICO OU PRIVADO*</w:t>
      </w:r>
    </w:p>
    <w:p w14:paraId="515109E4" w14:textId="55EA9263" w:rsidR="00386001" w:rsidRPr="00386001" w:rsidRDefault="00F9555A" w:rsidP="00386001">
      <w:pPr>
        <w:spacing w:after="0" w:line="276" w:lineRule="auto"/>
      </w:pPr>
      <w:r>
        <w:t>O campus</w:t>
      </w:r>
      <w:r w:rsidR="00386001" w:rsidRPr="00386001">
        <w:t xml:space="preserve"> realizou algum contrato de parceria com o setor produtivo público ou privado para o desenvolvimento de projetos de PD&amp;I nos últimos 2 anos?</w:t>
      </w:r>
    </w:p>
    <w:p w14:paraId="2CF55535" w14:textId="77777777" w:rsidR="00386001" w:rsidRPr="00386001" w:rsidRDefault="00386001" w:rsidP="00386001">
      <w:pPr>
        <w:spacing w:after="0" w:line="276" w:lineRule="auto"/>
      </w:pPr>
      <w:r w:rsidRPr="00386001">
        <w:t xml:space="preserve">Sim ( ) </w:t>
      </w:r>
      <w:r>
        <w:t xml:space="preserve">    </w:t>
      </w:r>
      <w:r w:rsidRPr="00386001">
        <w:t>Não ( )</w:t>
      </w:r>
    </w:p>
    <w:p w14:paraId="5AD2A2E0" w14:textId="77777777" w:rsidR="00386001" w:rsidRPr="00386001" w:rsidRDefault="00386001" w:rsidP="00386001">
      <w:pPr>
        <w:spacing w:after="0" w:line="276" w:lineRule="auto"/>
      </w:pPr>
    </w:p>
    <w:p w14:paraId="5DBF564C" w14:textId="77777777" w:rsidR="00386001" w:rsidRPr="00386001" w:rsidRDefault="00386001" w:rsidP="00386001">
      <w:pPr>
        <w:spacing w:after="0" w:line="276" w:lineRule="auto"/>
      </w:pPr>
      <w:r w:rsidRPr="00386001">
        <w:t>Caso a resposta seja afirmativa, listar os cinco principais projetos de PD&amp;I executados ou em</w:t>
      </w:r>
    </w:p>
    <w:p w14:paraId="105E832B" w14:textId="77777777" w:rsidR="00386001" w:rsidRDefault="00386001" w:rsidP="00386001">
      <w:pPr>
        <w:spacing w:after="0" w:line="276" w:lineRule="auto"/>
      </w:pPr>
      <w:r w:rsidRPr="00386001">
        <w:t>execução com o setor produtivo público ou privado.</w:t>
      </w:r>
    </w:p>
    <w:p w14:paraId="14DACF22" w14:textId="77777777" w:rsidR="00386001" w:rsidRDefault="00386001" w:rsidP="00386001">
      <w:pPr>
        <w:spacing w:after="0" w:line="276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59"/>
        <w:gridCol w:w="1097"/>
        <w:gridCol w:w="2462"/>
        <w:gridCol w:w="1255"/>
        <w:gridCol w:w="1097"/>
        <w:gridCol w:w="1324"/>
      </w:tblGrid>
      <w:tr w:rsidR="008A5EFA" w14:paraId="1D938555" w14:textId="77777777" w:rsidTr="008A5EFA">
        <w:tc>
          <w:tcPr>
            <w:tcW w:w="1415" w:type="dxa"/>
          </w:tcPr>
          <w:p w14:paraId="2948FBE8" w14:textId="77777777" w:rsidR="008A5EFA" w:rsidRDefault="008A5EFA" w:rsidP="00386001">
            <w:pPr>
              <w:spacing w:line="276" w:lineRule="auto"/>
            </w:pPr>
            <w:r>
              <w:t>Instituição Parceira</w:t>
            </w:r>
          </w:p>
        </w:tc>
        <w:tc>
          <w:tcPr>
            <w:tcW w:w="1415" w:type="dxa"/>
          </w:tcPr>
          <w:p w14:paraId="6FF4C1BB" w14:textId="77777777" w:rsidR="008A5EFA" w:rsidRDefault="008A5EFA" w:rsidP="00386001">
            <w:pPr>
              <w:spacing w:line="276" w:lineRule="auto"/>
            </w:pPr>
            <w:r>
              <w:t>Título do projeto</w:t>
            </w:r>
          </w:p>
        </w:tc>
        <w:tc>
          <w:tcPr>
            <w:tcW w:w="1416" w:type="dxa"/>
          </w:tcPr>
          <w:p w14:paraId="1BB90398" w14:textId="77777777" w:rsidR="008A5EFA" w:rsidRPr="008A5EFA" w:rsidRDefault="008A5EFA" w:rsidP="00386001">
            <w:pPr>
              <w:spacing w:line="276" w:lineRule="auto"/>
            </w:pPr>
            <w:r>
              <w:t>Inovação pretendida</w:t>
            </w:r>
            <w:r>
              <w:rPr>
                <w:lang w:val="en-US"/>
              </w:rPr>
              <w:t>/</w:t>
            </w:r>
            <w:r>
              <w:t>desenvolvida</w:t>
            </w:r>
          </w:p>
        </w:tc>
        <w:tc>
          <w:tcPr>
            <w:tcW w:w="1416" w:type="dxa"/>
          </w:tcPr>
          <w:p w14:paraId="23CB9DFC" w14:textId="77777777" w:rsidR="008A5EFA" w:rsidRDefault="008A5EFA" w:rsidP="00386001">
            <w:pPr>
              <w:spacing w:line="276" w:lineRule="auto"/>
            </w:pPr>
            <w:r>
              <w:t>Vigência (mês</w:t>
            </w:r>
            <w:r w:rsidRPr="008A5EFA">
              <w:t>/ano) Início e fim</w:t>
            </w:r>
          </w:p>
        </w:tc>
        <w:tc>
          <w:tcPr>
            <w:tcW w:w="1416" w:type="dxa"/>
          </w:tcPr>
          <w:p w14:paraId="55789620" w14:textId="77777777" w:rsidR="008A5EFA" w:rsidRDefault="008A5EFA" w:rsidP="00386001">
            <w:pPr>
              <w:spacing w:line="276" w:lineRule="auto"/>
            </w:pPr>
            <w:r>
              <w:t>Valor total do projeto (R$)</w:t>
            </w:r>
          </w:p>
        </w:tc>
        <w:tc>
          <w:tcPr>
            <w:tcW w:w="1416" w:type="dxa"/>
          </w:tcPr>
          <w:p w14:paraId="0E2431B4" w14:textId="77777777" w:rsidR="008A5EFA" w:rsidRDefault="008A5EFA" w:rsidP="00386001">
            <w:pPr>
              <w:spacing w:line="276" w:lineRule="auto"/>
            </w:pPr>
            <w:r>
              <w:t>Link da página do projeto ou Notícia relacionada ao projeto</w:t>
            </w:r>
          </w:p>
        </w:tc>
      </w:tr>
      <w:tr w:rsidR="008A5EFA" w14:paraId="230307DB" w14:textId="77777777" w:rsidTr="008A5EFA">
        <w:tc>
          <w:tcPr>
            <w:tcW w:w="1415" w:type="dxa"/>
          </w:tcPr>
          <w:p w14:paraId="3F6ED789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5" w:type="dxa"/>
          </w:tcPr>
          <w:p w14:paraId="1A4F6B74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73D9FBF5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0CA3D666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0464CC38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29FB268F" w14:textId="77777777" w:rsidR="008A5EFA" w:rsidRDefault="008A5EFA" w:rsidP="00386001">
            <w:pPr>
              <w:spacing w:line="276" w:lineRule="auto"/>
            </w:pPr>
          </w:p>
        </w:tc>
      </w:tr>
      <w:tr w:rsidR="008A5EFA" w14:paraId="50CD132B" w14:textId="77777777" w:rsidTr="008A5EFA">
        <w:tc>
          <w:tcPr>
            <w:tcW w:w="1415" w:type="dxa"/>
          </w:tcPr>
          <w:p w14:paraId="4651101C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5" w:type="dxa"/>
          </w:tcPr>
          <w:p w14:paraId="2EE3DAD0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764E32D4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3100E3FB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0A36DC7E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75B58C1C" w14:textId="77777777" w:rsidR="008A5EFA" w:rsidRDefault="008A5EFA" w:rsidP="00386001">
            <w:pPr>
              <w:spacing w:line="276" w:lineRule="auto"/>
            </w:pPr>
          </w:p>
        </w:tc>
      </w:tr>
      <w:tr w:rsidR="008A5EFA" w14:paraId="1131F684" w14:textId="77777777" w:rsidTr="008A5EFA">
        <w:tc>
          <w:tcPr>
            <w:tcW w:w="1415" w:type="dxa"/>
          </w:tcPr>
          <w:p w14:paraId="66654258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5" w:type="dxa"/>
          </w:tcPr>
          <w:p w14:paraId="55AF0F1F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37E3FA58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4007D2E4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07325544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30FDBC6A" w14:textId="77777777" w:rsidR="008A5EFA" w:rsidRDefault="008A5EFA" w:rsidP="00386001">
            <w:pPr>
              <w:spacing w:line="276" w:lineRule="auto"/>
            </w:pPr>
          </w:p>
        </w:tc>
      </w:tr>
      <w:tr w:rsidR="008A5EFA" w14:paraId="588B9015" w14:textId="77777777" w:rsidTr="008A5EFA">
        <w:tc>
          <w:tcPr>
            <w:tcW w:w="1415" w:type="dxa"/>
          </w:tcPr>
          <w:p w14:paraId="44CAEEC9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5" w:type="dxa"/>
          </w:tcPr>
          <w:p w14:paraId="38375DC7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3F155D15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31A0B48A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7D3AD7AA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5570842D" w14:textId="77777777" w:rsidR="008A5EFA" w:rsidRDefault="008A5EFA" w:rsidP="00386001">
            <w:pPr>
              <w:spacing w:line="276" w:lineRule="auto"/>
            </w:pPr>
          </w:p>
        </w:tc>
      </w:tr>
      <w:tr w:rsidR="008A5EFA" w14:paraId="3B7574DD" w14:textId="77777777" w:rsidTr="008A5EFA">
        <w:tc>
          <w:tcPr>
            <w:tcW w:w="1415" w:type="dxa"/>
          </w:tcPr>
          <w:p w14:paraId="7D235862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5" w:type="dxa"/>
          </w:tcPr>
          <w:p w14:paraId="500290E0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0D7CC329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0657B0F3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6D2BFE77" w14:textId="77777777" w:rsidR="008A5EFA" w:rsidRDefault="008A5EFA" w:rsidP="00386001">
            <w:pPr>
              <w:spacing w:line="276" w:lineRule="auto"/>
            </w:pPr>
          </w:p>
        </w:tc>
        <w:tc>
          <w:tcPr>
            <w:tcW w:w="1416" w:type="dxa"/>
          </w:tcPr>
          <w:p w14:paraId="4BCE112B" w14:textId="77777777" w:rsidR="008A5EFA" w:rsidRDefault="008A5EFA" w:rsidP="00386001">
            <w:pPr>
              <w:spacing w:line="276" w:lineRule="auto"/>
            </w:pPr>
          </w:p>
        </w:tc>
      </w:tr>
    </w:tbl>
    <w:p w14:paraId="24111EC0" w14:textId="77777777" w:rsidR="00386001" w:rsidRDefault="00386001" w:rsidP="00386001">
      <w:pPr>
        <w:spacing w:after="0" w:line="276" w:lineRule="auto"/>
      </w:pPr>
    </w:p>
    <w:p w14:paraId="3FD564C5" w14:textId="77777777" w:rsidR="008A5EFA" w:rsidRPr="008A5EFA" w:rsidRDefault="008A5EFA" w:rsidP="008A5EFA">
      <w:pPr>
        <w:spacing w:after="0" w:line="276" w:lineRule="auto"/>
        <w:rPr>
          <w:b/>
        </w:rPr>
      </w:pPr>
      <w:r w:rsidRPr="008A5EFA">
        <w:rPr>
          <w:b/>
        </w:rPr>
        <w:t>10. SOBRE A(S) INSTITUIÇÃO(S) PARCEIRA(S) DA PROPOSTA*</w:t>
      </w:r>
    </w:p>
    <w:p w14:paraId="7887BC2B" w14:textId="437FEF14" w:rsidR="008A5EFA" w:rsidRDefault="008A5EFA" w:rsidP="008A5EFA">
      <w:pPr>
        <w:spacing w:after="0" w:line="276" w:lineRule="auto"/>
      </w:pPr>
      <w:r>
        <w:t xml:space="preserve">10.1. Listar a(s) instituições(s) parceira(s) que concorda(m) em participar da Proposta (anexar a(s) respectiva(s) Declaração(ões) de Concordância – </w:t>
      </w:r>
      <w:r w:rsidRPr="1A912394">
        <w:t>Anexo I</w:t>
      </w:r>
      <w:r w:rsidR="5CCB8B05" w:rsidRPr="1A912394">
        <w:t>I</w:t>
      </w:r>
      <w:r>
        <w:t>)</w:t>
      </w:r>
      <w:r>
        <w:cr/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2662"/>
        <w:gridCol w:w="1681"/>
        <w:gridCol w:w="1560"/>
        <w:gridCol w:w="1275"/>
        <w:gridCol w:w="1464"/>
      </w:tblGrid>
      <w:tr w:rsidR="008A5EFA" w14:paraId="6B8C6A91" w14:textId="77777777" w:rsidTr="008A5EFA">
        <w:tc>
          <w:tcPr>
            <w:tcW w:w="2689" w:type="dxa"/>
          </w:tcPr>
          <w:p w14:paraId="0A4ABF53" w14:textId="77777777" w:rsidR="008A5EFA" w:rsidRDefault="008A5EFA" w:rsidP="008A5EFA">
            <w:pPr>
              <w:spacing w:line="276" w:lineRule="auto"/>
            </w:pPr>
            <w:r>
              <w:t>Nome da Instituição parceira</w:t>
            </w:r>
          </w:p>
        </w:tc>
        <w:tc>
          <w:tcPr>
            <w:tcW w:w="1699" w:type="dxa"/>
          </w:tcPr>
          <w:p w14:paraId="709A96CF" w14:textId="77777777" w:rsidR="008A5EFA" w:rsidRDefault="008A5EFA" w:rsidP="008A5EFA">
            <w:pPr>
              <w:spacing w:line="276" w:lineRule="auto"/>
            </w:pPr>
            <w:r>
              <w:t>CNPJ</w:t>
            </w:r>
          </w:p>
        </w:tc>
        <w:tc>
          <w:tcPr>
            <w:tcW w:w="1561" w:type="dxa"/>
          </w:tcPr>
          <w:p w14:paraId="75988439" w14:textId="77777777" w:rsidR="008A5EFA" w:rsidRDefault="008A5EFA" w:rsidP="008A5EFA">
            <w:pPr>
              <w:spacing w:line="276" w:lineRule="auto"/>
            </w:pPr>
            <w:r>
              <w:t>Área do conhecimento</w:t>
            </w:r>
          </w:p>
        </w:tc>
        <w:tc>
          <w:tcPr>
            <w:tcW w:w="1276" w:type="dxa"/>
          </w:tcPr>
          <w:p w14:paraId="771576D0" w14:textId="77777777" w:rsidR="008A5EFA" w:rsidRDefault="008A5EFA" w:rsidP="008A5EFA">
            <w:pPr>
              <w:spacing w:line="276" w:lineRule="auto"/>
            </w:pPr>
            <w:r>
              <w:t>Atividade econômica</w:t>
            </w:r>
          </w:p>
        </w:tc>
        <w:tc>
          <w:tcPr>
            <w:tcW w:w="1417" w:type="dxa"/>
          </w:tcPr>
          <w:p w14:paraId="0D7C105D" w14:textId="77777777" w:rsidR="008A5EFA" w:rsidRDefault="008A5EFA" w:rsidP="008A5EFA">
            <w:pPr>
              <w:spacing w:line="276" w:lineRule="auto"/>
            </w:pPr>
            <w:r>
              <w:t>Contrapartida prevista</w:t>
            </w:r>
          </w:p>
        </w:tc>
      </w:tr>
      <w:tr w:rsidR="008A5EFA" w14:paraId="57DA569C" w14:textId="77777777" w:rsidTr="008A5EFA">
        <w:tc>
          <w:tcPr>
            <w:tcW w:w="2689" w:type="dxa"/>
          </w:tcPr>
          <w:p w14:paraId="04E13204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699" w:type="dxa"/>
          </w:tcPr>
          <w:p w14:paraId="4E488850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561" w:type="dxa"/>
          </w:tcPr>
          <w:p w14:paraId="4FA23C21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276" w:type="dxa"/>
          </w:tcPr>
          <w:p w14:paraId="1DE99A61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417" w:type="dxa"/>
          </w:tcPr>
          <w:p w14:paraId="25D42D4B" w14:textId="77777777" w:rsidR="008A5EFA" w:rsidRDefault="008A5EFA" w:rsidP="008A5EFA">
            <w:pPr>
              <w:spacing w:line="276" w:lineRule="auto"/>
            </w:pPr>
          </w:p>
        </w:tc>
      </w:tr>
      <w:tr w:rsidR="008A5EFA" w14:paraId="0A64F616" w14:textId="77777777" w:rsidTr="008A5EFA">
        <w:tc>
          <w:tcPr>
            <w:tcW w:w="2689" w:type="dxa"/>
          </w:tcPr>
          <w:p w14:paraId="6E3979A2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699" w:type="dxa"/>
          </w:tcPr>
          <w:p w14:paraId="2DFC2953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561" w:type="dxa"/>
          </w:tcPr>
          <w:p w14:paraId="3DCA172A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276" w:type="dxa"/>
          </w:tcPr>
          <w:p w14:paraId="0CE78113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417" w:type="dxa"/>
          </w:tcPr>
          <w:p w14:paraId="284F6F13" w14:textId="77777777" w:rsidR="008A5EFA" w:rsidRDefault="008A5EFA" w:rsidP="008A5EFA">
            <w:pPr>
              <w:spacing w:line="276" w:lineRule="auto"/>
            </w:pPr>
          </w:p>
        </w:tc>
      </w:tr>
      <w:tr w:rsidR="008A5EFA" w14:paraId="2C201785" w14:textId="77777777" w:rsidTr="008A5EFA">
        <w:tc>
          <w:tcPr>
            <w:tcW w:w="2689" w:type="dxa"/>
          </w:tcPr>
          <w:p w14:paraId="5E4156B9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699" w:type="dxa"/>
          </w:tcPr>
          <w:p w14:paraId="0BA8E1E9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561" w:type="dxa"/>
          </w:tcPr>
          <w:p w14:paraId="68EF4DEE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276" w:type="dxa"/>
          </w:tcPr>
          <w:p w14:paraId="3F8D9CB2" w14:textId="77777777" w:rsidR="008A5EFA" w:rsidRDefault="008A5EFA" w:rsidP="008A5EFA">
            <w:pPr>
              <w:spacing w:line="276" w:lineRule="auto"/>
            </w:pPr>
          </w:p>
        </w:tc>
        <w:tc>
          <w:tcPr>
            <w:tcW w:w="1417" w:type="dxa"/>
          </w:tcPr>
          <w:p w14:paraId="36C12E75" w14:textId="77777777" w:rsidR="008A5EFA" w:rsidRDefault="008A5EFA" w:rsidP="008A5EFA">
            <w:pPr>
              <w:spacing w:line="276" w:lineRule="auto"/>
            </w:pPr>
          </w:p>
        </w:tc>
      </w:tr>
    </w:tbl>
    <w:p w14:paraId="66331B10" w14:textId="77777777" w:rsidR="008A5EFA" w:rsidRDefault="008A5EFA" w:rsidP="008A5EFA">
      <w:pPr>
        <w:spacing w:after="0" w:line="276" w:lineRule="auto"/>
      </w:pPr>
    </w:p>
    <w:p w14:paraId="51A2152B" w14:textId="473708B1" w:rsidR="008A5EFA" w:rsidRDefault="008A5EFA" w:rsidP="008A5EFA">
      <w:pPr>
        <w:spacing w:after="0" w:line="276" w:lineRule="auto"/>
        <w:jc w:val="both"/>
      </w:pPr>
      <w:r>
        <w:t xml:space="preserve">10.2. Histórico dos principais projetos de PD&amp;I entre </w:t>
      </w:r>
      <w:r w:rsidR="00EB518B">
        <w:t>o campus</w:t>
      </w:r>
      <w:r>
        <w:t xml:space="preserve"> e a instituição(ões) parceira(s), nos últimos dois anos (incluir mais quadros, se necessári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A5EFA" w14:paraId="3E6A557C" w14:textId="77777777" w:rsidTr="00950AE8">
        <w:tc>
          <w:tcPr>
            <w:tcW w:w="8494" w:type="dxa"/>
            <w:gridSpan w:val="3"/>
          </w:tcPr>
          <w:p w14:paraId="52130316" w14:textId="77777777" w:rsidR="008A5EFA" w:rsidRDefault="008A5EFA" w:rsidP="008A5EFA">
            <w:pPr>
              <w:spacing w:line="276" w:lineRule="auto"/>
              <w:jc w:val="both"/>
            </w:pPr>
            <w:r>
              <w:t>Nome da Instituição Parceira 1:</w:t>
            </w:r>
          </w:p>
        </w:tc>
      </w:tr>
      <w:tr w:rsidR="008A5EFA" w14:paraId="555E73FE" w14:textId="77777777" w:rsidTr="008A5EFA">
        <w:tc>
          <w:tcPr>
            <w:tcW w:w="2831" w:type="dxa"/>
          </w:tcPr>
          <w:p w14:paraId="105E3E81" w14:textId="77777777" w:rsidR="008A5EFA" w:rsidRDefault="008A5EFA" w:rsidP="008A5EFA">
            <w:pPr>
              <w:spacing w:line="276" w:lineRule="auto"/>
              <w:jc w:val="both"/>
            </w:pPr>
            <w:r>
              <w:t>Título do Projeto</w:t>
            </w:r>
          </w:p>
        </w:tc>
        <w:tc>
          <w:tcPr>
            <w:tcW w:w="2831" w:type="dxa"/>
          </w:tcPr>
          <w:p w14:paraId="0A90A725" w14:textId="77777777" w:rsidR="008A5EFA" w:rsidRPr="008A5EFA" w:rsidRDefault="008A5EFA" w:rsidP="008A5EFA">
            <w:pPr>
              <w:spacing w:line="276" w:lineRule="auto"/>
            </w:pPr>
            <w:r>
              <w:t>Inovação pretendida</w:t>
            </w:r>
            <w:r>
              <w:rPr>
                <w:lang w:val="en-US"/>
              </w:rPr>
              <w:t>/</w:t>
            </w:r>
            <w:r>
              <w:t>desenvolvida</w:t>
            </w:r>
          </w:p>
        </w:tc>
        <w:tc>
          <w:tcPr>
            <w:tcW w:w="2832" w:type="dxa"/>
          </w:tcPr>
          <w:p w14:paraId="6A68E678" w14:textId="77777777" w:rsidR="008A5EFA" w:rsidRDefault="008A5EFA" w:rsidP="008A5EFA">
            <w:pPr>
              <w:spacing w:line="276" w:lineRule="auto"/>
            </w:pPr>
            <w:r>
              <w:t>Vigência (mês</w:t>
            </w:r>
            <w:r w:rsidRPr="008A5EFA">
              <w:t>/ano) Início e fim</w:t>
            </w:r>
          </w:p>
        </w:tc>
      </w:tr>
      <w:tr w:rsidR="008A5EFA" w14:paraId="129F11DF" w14:textId="77777777" w:rsidTr="008A5EFA">
        <w:tc>
          <w:tcPr>
            <w:tcW w:w="2831" w:type="dxa"/>
          </w:tcPr>
          <w:p w14:paraId="2394AE6B" w14:textId="77777777" w:rsidR="008A5EFA" w:rsidRDefault="008A5EFA" w:rsidP="008A5EFA">
            <w:pPr>
              <w:spacing w:line="276" w:lineRule="auto"/>
              <w:jc w:val="both"/>
            </w:pPr>
          </w:p>
        </w:tc>
        <w:tc>
          <w:tcPr>
            <w:tcW w:w="2831" w:type="dxa"/>
          </w:tcPr>
          <w:p w14:paraId="19F3FBDE" w14:textId="77777777" w:rsidR="008A5EFA" w:rsidRDefault="008A5EFA" w:rsidP="008A5EFA">
            <w:pPr>
              <w:spacing w:line="276" w:lineRule="auto"/>
              <w:jc w:val="both"/>
            </w:pPr>
          </w:p>
        </w:tc>
        <w:tc>
          <w:tcPr>
            <w:tcW w:w="2832" w:type="dxa"/>
          </w:tcPr>
          <w:p w14:paraId="40122194" w14:textId="77777777" w:rsidR="008A5EFA" w:rsidRDefault="008A5EFA" w:rsidP="008A5EFA">
            <w:pPr>
              <w:spacing w:line="276" w:lineRule="auto"/>
              <w:jc w:val="both"/>
            </w:pPr>
          </w:p>
        </w:tc>
      </w:tr>
      <w:tr w:rsidR="008A5EFA" w14:paraId="4D1C164B" w14:textId="77777777" w:rsidTr="008A5EFA">
        <w:tc>
          <w:tcPr>
            <w:tcW w:w="2831" w:type="dxa"/>
          </w:tcPr>
          <w:p w14:paraId="7B7D4916" w14:textId="77777777" w:rsidR="008A5EFA" w:rsidRDefault="008A5EFA" w:rsidP="008A5EFA">
            <w:pPr>
              <w:spacing w:line="276" w:lineRule="auto"/>
              <w:jc w:val="both"/>
            </w:pPr>
          </w:p>
        </w:tc>
        <w:tc>
          <w:tcPr>
            <w:tcW w:w="2831" w:type="dxa"/>
          </w:tcPr>
          <w:p w14:paraId="1069D039" w14:textId="77777777" w:rsidR="008A5EFA" w:rsidRDefault="008A5EFA" w:rsidP="008A5EFA">
            <w:pPr>
              <w:spacing w:line="276" w:lineRule="auto"/>
              <w:jc w:val="both"/>
            </w:pPr>
          </w:p>
        </w:tc>
        <w:tc>
          <w:tcPr>
            <w:tcW w:w="2832" w:type="dxa"/>
          </w:tcPr>
          <w:p w14:paraId="4665DEAB" w14:textId="77777777" w:rsidR="008A5EFA" w:rsidRDefault="008A5EFA" w:rsidP="008A5EFA">
            <w:pPr>
              <w:spacing w:line="276" w:lineRule="auto"/>
              <w:jc w:val="both"/>
            </w:pPr>
          </w:p>
        </w:tc>
      </w:tr>
      <w:tr w:rsidR="008A5EFA" w14:paraId="17D9D9F0" w14:textId="77777777" w:rsidTr="008A5EFA">
        <w:tc>
          <w:tcPr>
            <w:tcW w:w="2831" w:type="dxa"/>
          </w:tcPr>
          <w:p w14:paraId="499022B9" w14:textId="77777777" w:rsidR="008A5EFA" w:rsidRDefault="008A5EFA" w:rsidP="008A5EFA">
            <w:pPr>
              <w:spacing w:line="276" w:lineRule="auto"/>
              <w:jc w:val="both"/>
            </w:pPr>
          </w:p>
        </w:tc>
        <w:tc>
          <w:tcPr>
            <w:tcW w:w="2831" w:type="dxa"/>
          </w:tcPr>
          <w:p w14:paraId="3990E721" w14:textId="77777777" w:rsidR="008A5EFA" w:rsidRDefault="008A5EFA" w:rsidP="008A5EFA">
            <w:pPr>
              <w:spacing w:line="276" w:lineRule="auto"/>
              <w:jc w:val="both"/>
            </w:pPr>
          </w:p>
        </w:tc>
        <w:tc>
          <w:tcPr>
            <w:tcW w:w="2832" w:type="dxa"/>
          </w:tcPr>
          <w:p w14:paraId="06FFA140" w14:textId="77777777" w:rsidR="008A5EFA" w:rsidRDefault="008A5EFA" w:rsidP="008A5EFA">
            <w:pPr>
              <w:spacing w:line="276" w:lineRule="auto"/>
              <w:jc w:val="both"/>
            </w:pPr>
          </w:p>
        </w:tc>
      </w:tr>
    </w:tbl>
    <w:p w14:paraId="1B8A7CD2" w14:textId="77777777" w:rsidR="008A5EFA" w:rsidRDefault="008A5EFA" w:rsidP="008A5EFA">
      <w:pPr>
        <w:spacing w:after="0" w:line="276" w:lineRule="auto"/>
        <w:jc w:val="both"/>
      </w:pPr>
    </w:p>
    <w:p w14:paraId="2AE33358" w14:textId="77777777" w:rsidR="00A27386" w:rsidRPr="00A27386" w:rsidRDefault="00A27386" w:rsidP="00A27386">
      <w:pPr>
        <w:spacing w:after="0" w:line="276" w:lineRule="auto"/>
        <w:jc w:val="both"/>
        <w:rPr>
          <w:b/>
        </w:rPr>
      </w:pPr>
      <w:r w:rsidRPr="00A27386">
        <w:rPr>
          <w:b/>
        </w:rPr>
        <w:t>11. SOBRE A(S) INSTITUIÇÃO(S) PÚBLICA DE EDUCAÇÃO BÁSICA PARCEIRA(S) DA</w:t>
      </w:r>
    </w:p>
    <w:p w14:paraId="69359381" w14:textId="77777777" w:rsidR="00A27386" w:rsidRPr="00A27386" w:rsidRDefault="00A27386" w:rsidP="00A27386">
      <w:pPr>
        <w:spacing w:after="0" w:line="276" w:lineRule="auto"/>
        <w:jc w:val="both"/>
        <w:rPr>
          <w:b/>
        </w:rPr>
      </w:pPr>
      <w:r w:rsidRPr="00A27386">
        <w:rPr>
          <w:b/>
        </w:rPr>
        <w:t>PROPOSTA</w:t>
      </w:r>
    </w:p>
    <w:p w14:paraId="4768A237" w14:textId="34047E5D" w:rsidR="008A5EFA" w:rsidRDefault="00A27386" w:rsidP="00A27386">
      <w:pPr>
        <w:spacing w:after="0" w:line="276" w:lineRule="auto"/>
        <w:jc w:val="both"/>
      </w:pPr>
      <w:r>
        <w:t>11.1. Listar a(s) instituição (ões) pública(s) da</w:t>
      </w:r>
      <w:r w:rsidR="008E5E96">
        <w:t xml:space="preserve"> </w:t>
      </w:r>
      <w:r>
        <w:t>educação básica das redes estadual ou municipal que concorda(m) em participar da Proposta (anexar a(s) respectiva(s) Declaração(ões) de Concordância – Anexo I</w:t>
      </w:r>
      <w:r w:rsidR="47AE8E7C">
        <w:t>I</w:t>
      </w:r>
      <w: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16"/>
        <w:gridCol w:w="1844"/>
      </w:tblGrid>
      <w:tr w:rsidR="00A27386" w14:paraId="6A5119FA" w14:textId="77777777" w:rsidTr="00A27386">
        <w:tc>
          <w:tcPr>
            <w:tcW w:w="6516" w:type="dxa"/>
          </w:tcPr>
          <w:p w14:paraId="1423F678" w14:textId="77777777" w:rsidR="00A27386" w:rsidRDefault="00A27386" w:rsidP="00A27386">
            <w:pPr>
              <w:spacing w:line="276" w:lineRule="auto"/>
              <w:jc w:val="both"/>
            </w:pPr>
            <w:r>
              <w:t>Nome da instituição pública de educação básica</w:t>
            </w:r>
          </w:p>
        </w:tc>
        <w:tc>
          <w:tcPr>
            <w:tcW w:w="1844" w:type="dxa"/>
          </w:tcPr>
          <w:p w14:paraId="42B30EF1" w14:textId="77777777" w:rsidR="00A27386" w:rsidRDefault="00A27386" w:rsidP="00A27386">
            <w:pPr>
              <w:spacing w:line="276" w:lineRule="auto"/>
              <w:jc w:val="both"/>
            </w:pPr>
            <w:r>
              <w:t>Cidade e estado</w:t>
            </w:r>
          </w:p>
        </w:tc>
      </w:tr>
      <w:tr w:rsidR="00A27386" w14:paraId="1FB9409F" w14:textId="77777777" w:rsidTr="00A27386">
        <w:tc>
          <w:tcPr>
            <w:tcW w:w="6516" w:type="dxa"/>
          </w:tcPr>
          <w:p w14:paraId="445E7146" w14:textId="77777777" w:rsidR="00A27386" w:rsidRDefault="00A27386" w:rsidP="00A27386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762C6205" w14:textId="77777777" w:rsidR="00A27386" w:rsidRDefault="00A27386" w:rsidP="00A27386">
            <w:pPr>
              <w:spacing w:line="276" w:lineRule="auto"/>
              <w:jc w:val="both"/>
            </w:pPr>
          </w:p>
        </w:tc>
      </w:tr>
      <w:tr w:rsidR="00A27386" w14:paraId="5330B0F6" w14:textId="77777777" w:rsidTr="00A27386">
        <w:tc>
          <w:tcPr>
            <w:tcW w:w="6516" w:type="dxa"/>
          </w:tcPr>
          <w:p w14:paraId="20F0CF55" w14:textId="77777777" w:rsidR="00A27386" w:rsidRDefault="00A27386" w:rsidP="00A27386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514EB2DD" w14:textId="77777777" w:rsidR="00A27386" w:rsidRDefault="00A27386" w:rsidP="00A27386">
            <w:pPr>
              <w:spacing w:line="276" w:lineRule="auto"/>
              <w:jc w:val="both"/>
            </w:pPr>
          </w:p>
        </w:tc>
      </w:tr>
      <w:tr w:rsidR="00A27386" w14:paraId="222F6E60" w14:textId="77777777" w:rsidTr="00A27386">
        <w:tc>
          <w:tcPr>
            <w:tcW w:w="6516" w:type="dxa"/>
          </w:tcPr>
          <w:p w14:paraId="0E019DB2" w14:textId="77777777" w:rsidR="00A27386" w:rsidRDefault="00A27386" w:rsidP="00A27386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6F0B5E59" w14:textId="77777777" w:rsidR="00A27386" w:rsidRDefault="00A27386" w:rsidP="00A27386">
            <w:pPr>
              <w:spacing w:line="276" w:lineRule="auto"/>
              <w:jc w:val="both"/>
            </w:pPr>
          </w:p>
        </w:tc>
      </w:tr>
    </w:tbl>
    <w:p w14:paraId="10AA1E09" w14:textId="77777777" w:rsidR="00A27386" w:rsidRDefault="00A27386" w:rsidP="00A27386">
      <w:pPr>
        <w:spacing w:after="0" w:line="276" w:lineRule="auto"/>
        <w:jc w:val="both"/>
      </w:pPr>
    </w:p>
    <w:p w14:paraId="694F0BD8" w14:textId="65CA3116" w:rsidR="00A27386" w:rsidRDefault="00A27386" w:rsidP="00A27386">
      <w:pPr>
        <w:spacing w:after="0" w:line="276" w:lineRule="auto"/>
        <w:jc w:val="both"/>
      </w:pPr>
      <w:r>
        <w:t xml:space="preserve">11.2. Histórico dos principais projetos de extensão entre </w:t>
      </w:r>
      <w:r w:rsidR="007B353E">
        <w:t>o campus da equipe proponente</w:t>
      </w:r>
      <w:r>
        <w:t xml:space="preserve"> e instituições da educação básica das redes estadual ou municipal, nos últimos dois a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D555B" w14:paraId="73ADB935" w14:textId="77777777" w:rsidTr="1A912394">
        <w:tc>
          <w:tcPr>
            <w:tcW w:w="8494" w:type="dxa"/>
            <w:gridSpan w:val="3"/>
          </w:tcPr>
          <w:p w14:paraId="18864FBD" w14:textId="3C58496C" w:rsidR="007D555B" w:rsidRDefault="007D555B" w:rsidP="007D555B">
            <w:pPr>
              <w:spacing w:line="276" w:lineRule="auto"/>
              <w:jc w:val="both"/>
            </w:pPr>
            <w:r>
              <w:t>Nome da Instituição Pública da Educação Bási</w:t>
            </w:r>
            <w:r w:rsidR="682302AA">
              <w:t>c</w:t>
            </w:r>
            <w:r>
              <w:t>a:</w:t>
            </w:r>
          </w:p>
        </w:tc>
      </w:tr>
      <w:tr w:rsidR="007D555B" w14:paraId="696CCA88" w14:textId="77777777" w:rsidTr="1A912394">
        <w:tc>
          <w:tcPr>
            <w:tcW w:w="2831" w:type="dxa"/>
          </w:tcPr>
          <w:p w14:paraId="6AA72541" w14:textId="77777777" w:rsidR="007D555B" w:rsidRDefault="007D555B" w:rsidP="007E6192">
            <w:pPr>
              <w:spacing w:line="276" w:lineRule="auto"/>
              <w:jc w:val="both"/>
            </w:pPr>
            <w:r>
              <w:t>Título do Projeto</w:t>
            </w:r>
          </w:p>
        </w:tc>
        <w:tc>
          <w:tcPr>
            <w:tcW w:w="2831" w:type="dxa"/>
          </w:tcPr>
          <w:p w14:paraId="294D2A52" w14:textId="77777777" w:rsidR="007D555B" w:rsidRPr="008A5EFA" w:rsidRDefault="007D555B" w:rsidP="007E6192">
            <w:pPr>
              <w:spacing w:line="276" w:lineRule="auto"/>
            </w:pPr>
            <w:r>
              <w:t>Objetivo</w:t>
            </w:r>
          </w:p>
        </w:tc>
        <w:tc>
          <w:tcPr>
            <w:tcW w:w="2832" w:type="dxa"/>
          </w:tcPr>
          <w:p w14:paraId="105D615C" w14:textId="77777777" w:rsidR="007D555B" w:rsidRDefault="007D555B" w:rsidP="007E6192">
            <w:pPr>
              <w:spacing w:line="276" w:lineRule="auto"/>
            </w:pPr>
            <w:r>
              <w:t>Número de alunos beneficiados</w:t>
            </w:r>
          </w:p>
        </w:tc>
      </w:tr>
      <w:tr w:rsidR="007D555B" w14:paraId="701E6163" w14:textId="77777777" w:rsidTr="1A912394">
        <w:tc>
          <w:tcPr>
            <w:tcW w:w="2831" w:type="dxa"/>
          </w:tcPr>
          <w:p w14:paraId="0DA2A185" w14:textId="77777777" w:rsidR="007D555B" w:rsidRDefault="007D555B" w:rsidP="007E6192">
            <w:pPr>
              <w:spacing w:line="276" w:lineRule="auto"/>
              <w:jc w:val="both"/>
            </w:pPr>
          </w:p>
        </w:tc>
        <w:tc>
          <w:tcPr>
            <w:tcW w:w="2831" w:type="dxa"/>
          </w:tcPr>
          <w:p w14:paraId="331B2430" w14:textId="77777777" w:rsidR="007D555B" w:rsidRDefault="007D555B" w:rsidP="007E6192">
            <w:pPr>
              <w:spacing w:line="276" w:lineRule="auto"/>
              <w:jc w:val="both"/>
            </w:pPr>
          </w:p>
        </w:tc>
        <w:tc>
          <w:tcPr>
            <w:tcW w:w="2832" w:type="dxa"/>
          </w:tcPr>
          <w:p w14:paraId="33481A1C" w14:textId="77777777" w:rsidR="007D555B" w:rsidRDefault="007D555B" w:rsidP="007E6192">
            <w:pPr>
              <w:spacing w:line="276" w:lineRule="auto"/>
              <w:jc w:val="both"/>
            </w:pPr>
          </w:p>
        </w:tc>
      </w:tr>
      <w:tr w:rsidR="007D555B" w14:paraId="13CB0532" w14:textId="77777777" w:rsidTr="1A912394">
        <w:tc>
          <w:tcPr>
            <w:tcW w:w="2831" w:type="dxa"/>
          </w:tcPr>
          <w:p w14:paraId="588AFC2A" w14:textId="77777777" w:rsidR="007D555B" w:rsidRDefault="007D555B" w:rsidP="007E6192">
            <w:pPr>
              <w:spacing w:line="276" w:lineRule="auto"/>
              <w:jc w:val="both"/>
            </w:pPr>
          </w:p>
        </w:tc>
        <w:tc>
          <w:tcPr>
            <w:tcW w:w="2831" w:type="dxa"/>
          </w:tcPr>
          <w:p w14:paraId="66F8B1FE" w14:textId="77777777" w:rsidR="007D555B" w:rsidRDefault="007D555B" w:rsidP="007E6192">
            <w:pPr>
              <w:spacing w:line="276" w:lineRule="auto"/>
              <w:jc w:val="both"/>
            </w:pPr>
          </w:p>
        </w:tc>
        <w:tc>
          <w:tcPr>
            <w:tcW w:w="2832" w:type="dxa"/>
          </w:tcPr>
          <w:p w14:paraId="6DD15C33" w14:textId="77777777" w:rsidR="007D555B" w:rsidRDefault="007D555B" w:rsidP="007E6192">
            <w:pPr>
              <w:spacing w:line="276" w:lineRule="auto"/>
              <w:jc w:val="both"/>
            </w:pPr>
          </w:p>
        </w:tc>
      </w:tr>
      <w:tr w:rsidR="007D555B" w14:paraId="0042F5BF" w14:textId="77777777" w:rsidTr="1A912394">
        <w:tc>
          <w:tcPr>
            <w:tcW w:w="2831" w:type="dxa"/>
          </w:tcPr>
          <w:p w14:paraId="6E92FB98" w14:textId="77777777" w:rsidR="007D555B" w:rsidRDefault="007D555B" w:rsidP="007E6192">
            <w:pPr>
              <w:spacing w:line="276" w:lineRule="auto"/>
              <w:jc w:val="both"/>
            </w:pPr>
          </w:p>
        </w:tc>
        <w:tc>
          <w:tcPr>
            <w:tcW w:w="2831" w:type="dxa"/>
          </w:tcPr>
          <w:p w14:paraId="17CAEB69" w14:textId="77777777" w:rsidR="007D555B" w:rsidRDefault="007D555B" w:rsidP="007E6192">
            <w:pPr>
              <w:spacing w:line="276" w:lineRule="auto"/>
              <w:jc w:val="both"/>
            </w:pPr>
          </w:p>
        </w:tc>
        <w:tc>
          <w:tcPr>
            <w:tcW w:w="2832" w:type="dxa"/>
          </w:tcPr>
          <w:p w14:paraId="5EB5D1EA" w14:textId="77777777" w:rsidR="007D555B" w:rsidRDefault="007D555B" w:rsidP="007E6192">
            <w:pPr>
              <w:spacing w:line="276" w:lineRule="auto"/>
              <w:jc w:val="both"/>
            </w:pPr>
          </w:p>
        </w:tc>
      </w:tr>
    </w:tbl>
    <w:p w14:paraId="23DA5DE8" w14:textId="77777777" w:rsidR="007D555B" w:rsidRDefault="007D555B" w:rsidP="00A27386">
      <w:pPr>
        <w:spacing w:after="0" w:line="276" w:lineRule="auto"/>
        <w:jc w:val="both"/>
      </w:pPr>
    </w:p>
    <w:p w14:paraId="0B5145A2" w14:textId="77777777" w:rsidR="007D555B" w:rsidRDefault="007D555B" w:rsidP="00A27386">
      <w:pPr>
        <w:spacing w:after="0" w:line="276" w:lineRule="auto"/>
        <w:jc w:val="both"/>
        <w:rPr>
          <w:b/>
        </w:rPr>
      </w:pPr>
      <w:r w:rsidRPr="007D555B">
        <w:rPr>
          <w:b/>
        </w:rPr>
        <w:t>12. RESUMO DA PROPOSTA*</w:t>
      </w:r>
    </w:p>
    <w:p w14:paraId="47E90A21" w14:textId="77777777" w:rsidR="007D555B" w:rsidRDefault="007D555B" w:rsidP="007D555B">
      <w:pPr>
        <w:spacing w:after="0" w:line="276" w:lineRule="auto"/>
        <w:jc w:val="both"/>
      </w:pPr>
      <w:r w:rsidRPr="007D555B">
        <w:t>(Descreva resumidamente os projetos de inovação tecnológica, os planos de trabalho, os</w:t>
      </w:r>
      <w:r>
        <w:t xml:space="preserve"> </w:t>
      </w:r>
      <w:r w:rsidRPr="007D555B">
        <w:t>resultados esperados e critérios de seleção dos bolsista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555B" w14:paraId="2397E460" w14:textId="77777777" w:rsidTr="007D555B">
        <w:tc>
          <w:tcPr>
            <w:tcW w:w="8494" w:type="dxa"/>
          </w:tcPr>
          <w:p w14:paraId="52366942" w14:textId="77777777" w:rsidR="007D555B" w:rsidRDefault="007D555B" w:rsidP="007D555B">
            <w:pPr>
              <w:spacing w:line="276" w:lineRule="auto"/>
              <w:jc w:val="both"/>
            </w:pPr>
          </w:p>
          <w:p w14:paraId="0C70D794" w14:textId="77777777" w:rsidR="007D555B" w:rsidRDefault="007D555B" w:rsidP="007D555B">
            <w:pPr>
              <w:spacing w:line="276" w:lineRule="auto"/>
              <w:jc w:val="both"/>
            </w:pPr>
          </w:p>
          <w:p w14:paraId="600B10FF" w14:textId="77777777" w:rsidR="007D555B" w:rsidRDefault="007D555B" w:rsidP="007D555B">
            <w:pPr>
              <w:spacing w:line="276" w:lineRule="auto"/>
              <w:jc w:val="both"/>
            </w:pPr>
          </w:p>
        </w:tc>
      </w:tr>
    </w:tbl>
    <w:p w14:paraId="1520F345" w14:textId="77777777" w:rsidR="007D555B" w:rsidRDefault="007D555B" w:rsidP="007D555B">
      <w:pPr>
        <w:spacing w:after="0" w:line="276" w:lineRule="auto"/>
        <w:jc w:val="both"/>
      </w:pPr>
    </w:p>
    <w:p w14:paraId="2C2160FB" w14:textId="77777777" w:rsidR="007D555B" w:rsidRPr="007D555B" w:rsidRDefault="007D555B" w:rsidP="007D555B">
      <w:pPr>
        <w:spacing w:after="0" w:line="276" w:lineRule="auto"/>
        <w:jc w:val="both"/>
      </w:pPr>
    </w:p>
    <w:p w14:paraId="17923888" w14:textId="77777777" w:rsidR="007D555B" w:rsidRPr="007D555B" w:rsidRDefault="007D555B" w:rsidP="007D555B">
      <w:pPr>
        <w:spacing w:after="0" w:line="276" w:lineRule="auto"/>
        <w:jc w:val="both"/>
        <w:rPr>
          <w:b/>
        </w:rPr>
      </w:pPr>
      <w:r w:rsidRPr="007D555B">
        <w:rPr>
          <w:b/>
        </w:rPr>
        <w:t>13. RESULTADOS ESPERADOS*</w:t>
      </w:r>
    </w:p>
    <w:p w14:paraId="5F8F677C" w14:textId="77777777" w:rsidR="007D555B" w:rsidRDefault="007D555B" w:rsidP="007D555B">
      <w:pPr>
        <w:spacing w:after="0" w:line="276" w:lineRule="auto"/>
        <w:jc w:val="both"/>
      </w:pPr>
      <w:r w:rsidRPr="007D555B">
        <w:t>(Descreva o grau de inovação e potencial de impacto dos resultados, sob o ponto de vista da</w:t>
      </w:r>
      <w:r>
        <w:t xml:space="preserve"> </w:t>
      </w:r>
      <w:r w:rsidRPr="007D555B">
        <w:t>formação dos estudantes. Evidencie o potencial inovativo do projeto, comparando as soluções</w:t>
      </w:r>
      <w:r>
        <w:t xml:space="preserve"> </w:t>
      </w:r>
      <w:r w:rsidRPr="007D555B">
        <w:t>a serem desenvolvidas e demonstrando suas vantagens em relação a outras soluções</w:t>
      </w:r>
      <w:r w:rsidR="009B4457">
        <w:t xml:space="preserve"> </w:t>
      </w:r>
      <w:r w:rsidRPr="007D555B">
        <w:t>disponíveis. No caso de as soluções propostas nos projetos serem passíveis de proteção por</w:t>
      </w:r>
      <w:r w:rsidR="009B4457">
        <w:t xml:space="preserve"> </w:t>
      </w:r>
      <w:r w:rsidRPr="007D555B">
        <w:t>patentes e/ou outras modalidades de propriedade industrial, seu potencial inovativo deve ser</w:t>
      </w:r>
      <w:r w:rsidR="009B4457">
        <w:t xml:space="preserve"> </w:t>
      </w:r>
      <w:r w:rsidRPr="007D555B">
        <w:t>demonstrado por meio de busca de anterioridade em bases de patentes.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4457" w14:paraId="393E8EA4" w14:textId="77777777" w:rsidTr="009B4457">
        <w:tc>
          <w:tcPr>
            <w:tcW w:w="8494" w:type="dxa"/>
          </w:tcPr>
          <w:p w14:paraId="1B81F516" w14:textId="77777777" w:rsidR="009B4457" w:rsidRDefault="009B4457" w:rsidP="007D555B">
            <w:pPr>
              <w:spacing w:line="276" w:lineRule="auto"/>
              <w:jc w:val="both"/>
            </w:pPr>
          </w:p>
          <w:p w14:paraId="63A41C31" w14:textId="77777777" w:rsidR="009B4457" w:rsidRDefault="009B4457" w:rsidP="007D555B">
            <w:pPr>
              <w:spacing w:line="276" w:lineRule="auto"/>
              <w:jc w:val="both"/>
            </w:pPr>
          </w:p>
          <w:p w14:paraId="29DA5D6B" w14:textId="77777777" w:rsidR="009B4457" w:rsidRDefault="009B4457" w:rsidP="007D555B">
            <w:pPr>
              <w:spacing w:line="276" w:lineRule="auto"/>
              <w:jc w:val="both"/>
            </w:pPr>
          </w:p>
        </w:tc>
      </w:tr>
    </w:tbl>
    <w:p w14:paraId="2FF2E8F8" w14:textId="77777777" w:rsidR="009B4457" w:rsidRDefault="009B4457" w:rsidP="007D555B">
      <w:pPr>
        <w:spacing w:after="0" w:line="276" w:lineRule="auto"/>
        <w:jc w:val="both"/>
      </w:pPr>
    </w:p>
    <w:p w14:paraId="14E03F33" w14:textId="77777777" w:rsidR="009B4457" w:rsidRPr="007D555B" w:rsidRDefault="009B4457" w:rsidP="007D555B">
      <w:pPr>
        <w:spacing w:after="0" w:line="276" w:lineRule="auto"/>
        <w:jc w:val="both"/>
      </w:pPr>
    </w:p>
    <w:p w14:paraId="79E5377A" w14:textId="77777777" w:rsidR="007D555B" w:rsidRPr="007D555B" w:rsidRDefault="007D555B" w:rsidP="007D555B">
      <w:pPr>
        <w:spacing w:after="0" w:line="276" w:lineRule="auto"/>
        <w:jc w:val="both"/>
        <w:rPr>
          <w:b/>
        </w:rPr>
      </w:pPr>
      <w:r w:rsidRPr="007D555B">
        <w:rPr>
          <w:b/>
        </w:rPr>
        <w:t>14. ACOMPANHAMENTO E AVALIAÇÃO*</w:t>
      </w:r>
    </w:p>
    <w:p w14:paraId="698E4D1C" w14:textId="77777777" w:rsidR="007D555B" w:rsidRDefault="007D555B" w:rsidP="007D555B">
      <w:pPr>
        <w:spacing w:after="0" w:line="276" w:lineRule="auto"/>
        <w:jc w:val="both"/>
      </w:pPr>
      <w:r w:rsidRPr="009B4457">
        <w:t>(Descreva como a instituição pretende fazer a gestão, o acompanhamento e a avaliação da</w:t>
      </w:r>
      <w:r w:rsidR="009B4457">
        <w:t xml:space="preserve"> </w:t>
      </w:r>
      <w:r w:rsidRPr="009B4457">
        <w:t>Proposta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4457" w14:paraId="347D2B74" w14:textId="77777777" w:rsidTr="009B4457">
        <w:tc>
          <w:tcPr>
            <w:tcW w:w="8494" w:type="dxa"/>
          </w:tcPr>
          <w:p w14:paraId="13312CE0" w14:textId="77777777" w:rsidR="009B4457" w:rsidRDefault="009B4457" w:rsidP="007D555B">
            <w:pPr>
              <w:spacing w:line="276" w:lineRule="auto"/>
              <w:jc w:val="both"/>
            </w:pPr>
          </w:p>
          <w:p w14:paraId="609350F5" w14:textId="77777777" w:rsidR="009B4457" w:rsidRDefault="009B4457" w:rsidP="007D555B">
            <w:pPr>
              <w:spacing w:line="276" w:lineRule="auto"/>
              <w:jc w:val="both"/>
            </w:pPr>
          </w:p>
          <w:p w14:paraId="0E95C111" w14:textId="77777777" w:rsidR="009B4457" w:rsidRDefault="009B4457" w:rsidP="007D555B">
            <w:pPr>
              <w:spacing w:line="276" w:lineRule="auto"/>
              <w:jc w:val="both"/>
            </w:pPr>
          </w:p>
          <w:p w14:paraId="221C5888" w14:textId="77777777" w:rsidR="009B4457" w:rsidRPr="002D74F0" w:rsidRDefault="009B4457" w:rsidP="007D555B">
            <w:pPr>
              <w:spacing w:line="276" w:lineRule="auto"/>
              <w:jc w:val="both"/>
            </w:pPr>
          </w:p>
        </w:tc>
      </w:tr>
    </w:tbl>
    <w:p w14:paraId="40F8D702" w14:textId="77777777" w:rsidR="009B4457" w:rsidRDefault="009B4457" w:rsidP="007D555B">
      <w:pPr>
        <w:spacing w:after="0" w:line="276" w:lineRule="auto"/>
        <w:jc w:val="both"/>
      </w:pPr>
    </w:p>
    <w:p w14:paraId="255D47B6" w14:textId="77777777" w:rsidR="009B4457" w:rsidRPr="009B4457" w:rsidRDefault="009B4457" w:rsidP="009B4457">
      <w:pPr>
        <w:spacing w:after="0" w:line="276" w:lineRule="auto"/>
        <w:jc w:val="both"/>
        <w:rPr>
          <w:b/>
        </w:rPr>
      </w:pPr>
      <w:r w:rsidRPr="009B4457">
        <w:rPr>
          <w:b/>
        </w:rPr>
        <w:t>15. PROJETOS DE INOVAÇÃO TECNOLÓGICA E RESPECTIVOS PLANOS DE TRABALHO*</w:t>
      </w:r>
    </w:p>
    <w:p w14:paraId="0694DEBF" w14:textId="38140F15" w:rsidR="009B4457" w:rsidRDefault="009B4457" w:rsidP="009B4457">
      <w:pPr>
        <w:spacing w:after="0" w:line="276" w:lineRule="auto"/>
        <w:jc w:val="both"/>
      </w:pPr>
      <w:r>
        <w:t xml:space="preserve">Anexar Arquivo conforme modelo disponível no Anexo </w:t>
      </w:r>
      <w:r w:rsidR="4B9D0EDD">
        <w:t>III.</w:t>
      </w:r>
    </w:p>
    <w:p w14:paraId="1831FFC2" w14:textId="77777777" w:rsidR="009B4457" w:rsidRDefault="009B4457" w:rsidP="009B4457">
      <w:pPr>
        <w:spacing w:after="0" w:line="276" w:lineRule="auto"/>
        <w:jc w:val="both"/>
      </w:pPr>
    </w:p>
    <w:p w14:paraId="512D7C0F" w14:textId="77777777" w:rsidR="009B4457" w:rsidRPr="009B4457" w:rsidRDefault="009B4457" w:rsidP="009B4457">
      <w:pPr>
        <w:spacing w:after="0" w:line="276" w:lineRule="auto"/>
        <w:jc w:val="both"/>
        <w:rPr>
          <w:b/>
        </w:rPr>
      </w:pPr>
      <w:r w:rsidRPr="009B4457">
        <w:rPr>
          <w:b/>
        </w:rPr>
        <w:t>16. PLANO FINANCEIRO*</w:t>
      </w:r>
    </w:p>
    <w:p w14:paraId="58FD2955" w14:textId="77777777" w:rsidR="009B4457" w:rsidRDefault="009B4457" w:rsidP="009B4457">
      <w:pPr>
        <w:spacing w:after="0" w:line="276" w:lineRule="auto"/>
        <w:jc w:val="both"/>
      </w:pPr>
      <w:r>
        <w:t>16.1 Recursos de bolsas de pesquisa ao longo de dez meses não devem ultrapassar R$ 116.000,00.</w:t>
      </w:r>
    </w:p>
    <w:p w14:paraId="03279293" w14:textId="77777777" w:rsidR="009B4457" w:rsidRDefault="009B4457" w:rsidP="009B4457">
      <w:pPr>
        <w:spacing w:after="0" w:line="276" w:lineRule="auto"/>
        <w:jc w:val="both"/>
      </w:pPr>
    </w:p>
    <w:p w14:paraId="202ECC13" w14:textId="77777777" w:rsidR="009B4457" w:rsidRDefault="009B4457" w:rsidP="009B4457">
      <w:pPr>
        <w:spacing w:after="0" w:line="276" w:lineRule="auto"/>
        <w:jc w:val="both"/>
      </w:pPr>
      <w:r>
        <w:t>16.2 A soma dos recursos das bolsas concedidas a estudantes ao longo de dez meses não deve ultrapassar R$ 89.000,00.</w:t>
      </w:r>
    </w:p>
    <w:tbl>
      <w:tblPr>
        <w:tblStyle w:val="Tabelacomgrelha"/>
        <w:tblW w:w="8641" w:type="dxa"/>
        <w:tblLook w:val="04A0" w:firstRow="1" w:lastRow="0" w:firstColumn="1" w:lastColumn="0" w:noHBand="0" w:noVBand="1"/>
      </w:tblPr>
      <w:tblGrid>
        <w:gridCol w:w="1415"/>
        <w:gridCol w:w="1415"/>
        <w:gridCol w:w="709"/>
        <w:gridCol w:w="1416"/>
        <w:gridCol w:w="2270"/>
        <w:gridCol w:w="1416"/>
      </w:tblGrid>
      <w:tr w:rsidR="009B4457" w14:paraId="5E8AD7C2" w14:textId="77777777" w:rsidTr="009B4457">
        <w:tc>
          <w:tcPr>
            <w:tcW w:w="1415" w:type="dxa"/>
          </w:tcPr>
          <w:p w14:paraId="3E57B0FF" w14:textId="77777777" w:rsidR="009B4457" w:rsidRDefault="009B4457" w:rsidP="009B4457">
            <w:pPr>
              <w:spacing w:line="276" w:lineRule="auto"/>
              <w:jc w:val="both"/>
            </w:pPr>
            <w:r>
              <w:t>Modalidade</w:t>
            </w:r>
          </w:p>
        </w:tc>
        <w:tc>
          <w:tcPr>
            <w:tcW w:w="1415" w:type="dxa"/>
          </w:tcPr>
          <w:p w14:paraId="452E0B0A" w14:textId="77777777" w:rsidR="009B4457" w:rsidRDefault="009B4457" w:rsidP="009B4457">
            <w:pPr>
              <w:spacing w:line="276" w:lineRule="auto"/>
              <w:jc w:val="both"/>
            </w:pPr>
            <w:r>
              <w:t>Nível</w:t>
            </w:r>
          </w:p>
        </w:tc>
        <w:tc>
          <w:tcPr>
            <w:tcW w:w="709" w:type="dxa"/>
          </w:tcPr>
          <w:p w14:paraId="126A67C3" w14:textId="77777777" w:rsidR="009B4457" w:rsidRDefault="009B4457" w:rsidP="009B4457">
            <w:pPr>
              <w:spacing w:line="276" w:lineRule="auto"/>
              <w:jc w:val="both"/>
            </w:pPr>
            <w:r>
              <w:t>Qtd</w:t>
            </w:r>
          </w:p>
        </w:tc>
        <w:tc>
          <w:tcPr>
            <w:tcW w:w="1416" w:type="dxa"/>
          </w:tcPr>
          <w:p w14:paraId="171B5140" w14:textId="77777777" w:rsidR="009B4457" w:rsidRDefault="009B4457" w:rsidP="009B4457">
            <w:pPr>
              <w:spacing w:line="276" w:lineRule="auto"/>
              <w:jc w:val="both"/>
            </w:pPr>
            <w:r>
              <w:t>Perfil do bolsista</w:t>
            </w:r>
          </w:p>
        </w:tc>
        <w:tc>
          <w:tcPr>
            <w:tcW w:w="2270" w:type="dxa"/>
          </w:tcPr>
          <w:p w14:paraId="0E08BA94" w14:textId="77777777" w:rsidR="009B4457" w:rsidRDefault="009B4457" w:rsidP="009B4457">
            <w:pPr>
              <w:spacing w:line="276" w:lineRule="auto"/>
              <w:jc w:val="both"/>
            </w:pPr>
            <w:r>
              <w:t>Atividades a serem realizadas</w:t>
            </w:r>
          </w:p>
        </w:tc>
        <w:tc>
          <w:tcPr>
            <w:tcW w:w="1416" w:type="dxa"/>
          </w:tcPr>
          <w:p w14:paraId="7FEA6753" w14:textId="77777777" w:rsidR="009B4457" w:rsidRDefault="009B4457" w:rsidP="009B4457">
            <w:pPr>
              <w:spacing w:line="276" w:lineRule="auto"/>
              <w:jc w:val="both"/>
            </w:pPr>
            <w:r>
              <w:t>Recursos em 10 meses</w:t>
            </w:r>
          </w:p>
        </w:tc>
      </w:tr>
      <w:tr w:rsidR="009B4457" w14:paraId="1DA994B9" w14:textId="77777777" w:rsidTr="009B4457">
        <w:tc>
          <w:tcPr>
            <w:tcW w:w="1415" w:type="dxa"/>
          </w:tcPr>
          <w:p w14:paraId="0F840A04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5" w:type="dxa"/>
          </w:tcPr>
          <w:p w14:paraId="5780FB71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14:paraId="0A3AFC8A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14:paraId="13F6EF7C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2270" w:type="dxa"/>
          </w:tcPr>
          <w:p w14:paraId="034E281D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14:paraId="68659F9F" w14:textId="77777777" w:rsidR="009B4457" w:rsidRDefault="009B4457" w:rsidP="009B4457">
            <w:pPr>
              <w:spacing w:line="276" w:lineRule="auto"/>
              <w:jc w:val="both"/>
            </w:pPr>
          </w:p>
        </w:tc>
      </w:tr>
      <w:tr w:rsidR="009B4457" w14:paraId="76FBF464" w14:textId="77777777" w:rsidTr="009B4457">
        <w:tc>
          <w:tcPr>
            <w:tcW w:w="1415" w:type="dxa"/>
          </w:tcPr>
          <w:p w14:paraId="0DBB2E4A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5" w:type="dxa"/>
          </w:tcPr>
          <w:p w14:paraId="60EB7F62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14:paraId="4582BCC6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14:paraId="4390E088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2270" w:type="dxa"/>
          </w:tcPr>
          <w:p w14:paraId="28028AC3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14:paraId="04922E04" w14:textId="77777777" w:rsidR="009B4457" w:rsidRDefault="009B4457" w:rsidP="009B4457">
            <w:pPr>
              <w:spacing w:line="276" w:lineRule="auto"/>
              <w:jc w:val="both"/>
            </w:pPr>
          </w:p>
        </w:tc>
      </w:tr>
      <w:tr w:rsidR="009B4457" w14:paraId="14A2D1DA" w14:textId="77777777" w:rsidTr="009B4457">
        <w:tc>
          <w:tcPr>
            <w:tcW w:w="1415" w:type="dxa"/>
          </w:tcPr>
          <w:p w14:paraId="3ADB8F39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5" w:type="dxa"/>
          </w:tcPr>
          <w:p w14:paraId="141250F5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14:paraId="1DB872EA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14:paraId="481D3F6B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2270" w:type="dxa"/>
          </w:tcPr>
          <w:p w14:paraId="2516BF7E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14:paraId="74BD1385" w14:textId="77777777" w:rsidR="009B4457" w:rsidRDefault="009B4457" w:rsidP="009B4457">
            <w:pPr>
              <w:spacing w:line="276" w:lineRule="auto"/>
              <w:jc w:val="both"/>
            </w:pPr>
          </w:p>
        </w:tc>
      </w:tr>
      <w:tr w:rsidR="009B4457" w14:paraId="72D92364" w14:textId="77777777" w:rsidTr="009B4457">
        <w:tc>
          <w:tcPr>
            <w:tcW w:w="1415" w:type="dxa"/>
          </w:tcPr>
          <w:p w14:paraId="4559477A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5" w:type="dxa"/>
          </w:tcPr>
          <w:p w14:paraId="0D17DE67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14:paraId="67BBC90B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14:paraId="2A1C8A9B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2270" w:type="dxa"/>
          </w:tcPr>
          <w:p w14:paraId="23FE2D75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14:paraId="6922B07A" w14:textId="77777777" w:rsidR="009B4457" w:rsidRDefault="009B4457" w:rsidP="009B4457">
            <w:pPr>
              <w:spacing w:line="276" w:lineRule="auto"/>
              <w:jc w:val="both"/>
            </w:pPr>
          </w:p>
        </w:tc>
      </w:tr>
      <w:tr w:rsidR="009B4457" w14:paraId="57EEAE15" w14:textId="77777777" w:rsidTr="009B4457">
        <w:tc>
          <w:tcPr>
            <w:tcW w:w="1415" w:type="dxa"/>
          </w:tcPr>
          <w:p w14:paraId="0F2FA2D3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5" w:type="dxa"/>
          </w:tcPr>
          <w:p w14:paraId="318636EB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14:paraId="04F5AD0B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14:paraId="5FFC200A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2270" w:type="dxa"/>
          </w:tcPr>
          <w:p w14:paraId="6665FD71" w14:textId="77777777" w:rsidR="009B4457" w:rsidRDefault="009B4457" w:rsidP="009B4457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14:paraId="71B8C1C6" w14:textId="77777777" w:rsidR="009B4457" w:rsidRDefault="009B4457" w:rsidP="009B4457">
            <w:pPr>
              <w:spacing w:line="276" w:lineRule="auto"/>
              <w:jc w:val="both"/>
            </w:pPr>
          </w:p>
        </w:tc>
      </w:tr>
      <w:tr w:rsidR="009B4457" w14:paraId="2FEF73FF" w14:textId="77777777" w:rsidTr="009528BD">
        <w:tc>
          <w:tcPr>
            <w:tcW w:w="7225" w:type="dxa"/>
            <w:gridSpan w:val="5"/>
          </w:tcPr>
          <w:p w14:paraId="7A993DDB" w14:textId="77777777" w:rsidR="009B4457" w:rsidRDefault="009B4457" w:rsidP="009B4457">
            <w:pPr>
              <w:spacing w:line="276" w:lineRule="auto"/>
              <w:jc w:val="center"/>
            </w:pPr>
            <w:r>
              <w:t>Valor total</w:t>
            </w:r>
          </w:p>
        </w:tc>
        <w:tc>
          <w:tcPr>
            <w:tcW w:w="1416" w:type="dxa"/>
          </w:tcPr>
          <w:p w14:paraId="63E6FFC7" w14:textId="77777777" w:rsidR="009B4457" w:rsidRDefault="009B4457" w:rsidP="009B4457">
            <w:pPr>
              <w:spacing w:line="276" w:lineRule="auto"/>
              <w:jc w:val="both"/>
            </w:pPr>
          </w:p>
        </w:tc>
      </w:tr>
    </w:tbl>
    <w:p w14:paraId="1041DD66" w14:textId="77777777" w:rsidR="009B4457" w:rsidRPr="009B4457" w:rsidRDefault="009B4457" w:rsidP="009B4457">
      <w:pPr>
        <w:spacing w:after="0" w:line="276" w:lineRule="auto"/>
        <w:jc w:val="both"/>
      </w:pPr>
    </w:p>
    <w:p w14:paraId="5F29B12E" w14:textId="3915D562" w:rsidR="53527AF7" w:rsidRDefault="53527AF7" w:rsidP="53527AF7">
      <w:pPr>
        <w:spacing w:after="0" w:line="276" w:lineRule="auto"/>
        <w:jc w:val="both"/>
      </w:pPr>
    </w:p>
    <w:p w14:paraId="0E5CF760" w14:textId="357482C7" w:rsidR="1A912394" w:rsidRDefault="1A912394">
      <w:r>
        <w:br w:type="page"/>
      </w:r>
    </w:p>
    <w:p w14:paraId="20B85FED" w14:textId="70A15CFA" w:rsidR="1A912394" w:rsidRDefault="1A912394" w:rsidP="1A912394">
      <w:pPr>
        <w:spacing w:after="120" w:line="264" w:lineRule="auto"/>
        <w:rPr>
          <w:rFonts w:ascii="Calibri" w:eastAsia="Calibri" w:hAnsi="Calibri" w:cs="Calibri"/>
          <w:sz w:val="24"/>
          <w:szCs w:val="24"/>
        </w:rPr>
      </w:pPr>
    </w:p>
    <w:p w14:paraId="07ED8B9F" w14:textId="11908C56" w:rsidR="04898967" w:rsidRDefault="00CE7665" w:rsidP="00CE7665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17. </w:t>
      </w:r>
      <w:r w:rsidR="04898967" w:rsidRPr="7257AAC8">
        <w:rPr>
          <w:b/>
          <w:bCs/>
        </w:rPr>
        <w:t>COMPROVANTES DA QUALIFICAÇÃO DO CORPO DOCENTE MEMBRO DA EQUIPE</w:t>
      </w:r>
    </w:p>
    <w:p w14:paraId="538BAEDF" w14:textId="68101843" w:rsidR="04898967" w:rsidRDefault="04898967" w:rsidP="7257AAC8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eastAsiaTheme="minorEastAsia"/>
        </w:rPr>
      </w:pPr>
      <w:r>
        <w:t>“Item 8.1.2 Edital IFSP</w:t>
      </w:r>
      <w:r w:rsidR="002D74F0">
        <w:t xml:space="preserve"> 216/2020</w:t>
      </w:r>
    </w:p>
    <w:p w14:paraId="2FF271E9" w14:textId="7CB362BA" w:rsidR="04898967" w:rsidRDefault="04898967" w:rsidP="7257AAC8">
      <w:pPr>
        <w:spacing w:after="0" w:line="276" w:lineRule="auto"/>
        <w:jc w:val="both"/>
        <w:rPr>
          <w:rFonts w:ascii="Calibri" w:eastAsia="Calibri" w:hAnsi="Calibri" w:cs="Calibri"/>
        </w:rPr>
      </w:pPr>
      <w:r w:rsidRPr="7257AAC8">
        <w:rPr>
          <w:rFonts w:ascii="Calibri" w:eastAsia="Calibri" w:hAnsi="Calibri" w:cs="Calibri"/>
          <w:i/>
          <w:iCs/>
        </w:rPr>
        <w:t>Critério 1:</w:t>
      </w:r>
      <w:r w:rsidRPr="7257AAC8">
        <w:rPr>
          <w:rFonts w:ascii="Calibri" w:eastAsia="Calibri" w:hAnsi="Calibri" w:cs="Calibri"/>
        </w:rPr>
        <w:t xml:space="preserve"> Será dado 1 (um) ponto para cada projeto de pesquisa, desenvolvimento, inovação e/ou extensão com o setor produtivo, com participação de um ou mais membros da equipe, iniciado a partir de jan/2017, sendo considerado para comprovação:</w:t>
      </w:r>
    </w:p>
    <w:p w14:paraId="0AB81A5B" w14:textId="3DD74A3F" w:rsidR="04898967" w:rsidRDefault="04898967" w:rsidP="7257AAC8">
      <w:pPr>
        <w:spacing w:after="0" w:line="276" w:lineRule="auto"/>
        <w:ind w:firstLine="708"/>
        <w:jc w:val="both"/>
        <w:rPr>
          <w:rFonts w:ascii="Calibri" w:eastAsia="Calibri" w:hAnsi="Calibri" w:cs="Calibri"/>
        </w:rPr>
      </w:pPr>
      <w:r w:rsidRPr="7257AAC8">
        <w:rPr>
          <w:rFonts w:ascii="Calibri" w:eastAsia="Calibri" w:hAnsi="Calibri" w:cs="Calibri"/>
        </w:rPr>
        <w:t>- Número do acordo formalizado pelo IFSP com o parceiro do setor produtivo</w:t>
      </w:r>
      <w:r w:rsidR="131EAFA5" w:rsidRPr="7257AAC8">
        <w:rPr>
          <w:rFonts w:ascii="Calibri" w:eastAsia="Calibri" w:hAnsi="Calibri" w:cs="Calibri"/>
        </w:rPr>
        <w:t>;</w:t>
      </w:r>
    </w:p>
    <w:p w14:paraId="418C1C4D" w14:textId="7D6E6A28" w:rsidR="04898967" w:rsidRDefault="04898967" w:rsidP="7257AAC8">
      <w:pPr>
        <w:spacing w:after="0" w:line="276" w:lineRule="auto"/>
        <w:ind w:firstLine="708"/>
        <w:jc w:val="both"/>
        <w:rPr>
          <w:rFonts w:ascii="Calibri" w:eastAsia="Calibri" w:hAnsi="Calibri" w:cs="Calibri"/>
        </w:rPr>
      </w:pPr>
      <w:r w:rsidRPr="7257AAC8">
        <w:rPr>
          <w:rFonts w:ascii="Calibri" w:eastAsia="Calibri" w:hAnsi="Calibri" w:cs="Calibri"/>
        </w:rPr>
        <w:t>- Comprovação de aprovação em edital do IFSP e/ou de órgão de fomento, em que conste o nome do parceiro do setor produtivo.”</w:t>
      </w:r>
    </w:p>
    <w:p w14:paraId="47F28471" w14:textId="77777777" w:rsidR="006D5B62" w:rsidRPr="006D5B62" w:rsidRDefault="006D5B62" w:rsidP="4C412CA9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eastAsiaTheme="minorEastAsia"/>
        </w:rPr>
      </w:pPr>
      <w:r>
        <w:t>Os acordos serão conferidos pela comissão a partir dos arquivos constantes no IFSP.</w:t>
      </w:r>
    </w:p>
    <w:p w14:paraId="0214EE59" w14:textId="14D09D3F" w:rsidR="7257AAC8" w:rsidRDefault="006D5B62" w:rsidP="4C412CA9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eastAsiaTheme="minorEastAsia"/>
        </w:rPr>
      </w:pPr>
      <w:r>
        <w:t xml:space="preserve">Para os Editais, os </w:t>
      </w:r>
      <w:r w:rsidR="77E6BA11">
        <w:t>comprovantes podem ser inseridos na forma de figura</w:t>
      </w:r>
      <w:r w:rsidR="00B51259">
        <w:t xml:space="preserve"> </w:t>
      </w:r>
      <w:r w:rsidR="00AB4939">
        <w:t>nesta própria proposta</w:t>
      </w:r>
      <w:r w:rsidR="77E6BA11">
        <w:t xml:space="preserve">, em ordem da apresentação e identificados conforme </w:t>
      </w:r>
      <w:r w:rsidR="7A7FD40E">
        <w:t xml:space="preserve">item da </w:t>
      </w:r>
      <w:r w:rsidR="77E6BA11">
        <w:t>tabela na qual se refere</w:t>
      </w:r>
      <w:r w:rsidR="18633A17">
        <w:t>.</w:t>
      </w:r>
      <w:r w:rsidR="00624F82" w:rsidRPr="4C412CA9">
        <w:rPr>
          <w:rFonts w:eastAsiaTheme="minorEastAsia"/>
        </w:rPr>
        <w:t xml:space="preserve"> </w:t>
      </w:r>
    </w:p>
    <w:tbl>
      <w:tblPr>
        <w:tblStyle w:val="Tabelacomgrelha"/>
        <w:tblW w:w="8627" w:type="dxa"/>
        <w:tblLayout w:type="fixed"/>
        <w:tblLook w:val="06A0" w:firstRow="1" w:lastRow="0" w:firstColumn="1" w:lastColumn="0" w:noHBand="1" w:noVBand="1"/>
      </w:tblPr>
      <w:tblGrid>
        <w:gridCol w:w="2547"/>
        <w:gridCol w:w="1843"/>
        <w:gridCol w:w="1411"/>
        <w:gridCol w:w="1692"/>
        <w:gridCol w:w="1134"/>
      </w:tblGrid>
      <w:tr w:rsidR="002F5A66" w14:paraId="09DD126D" w14:textId="77777777" w:rsidTr="002F5A66">
        <w:tc>
          <w:tcPr>
            <w:tcW w:w="2547" w:type="dxa"/>
            <w:shd w:val="clear" w:color="auto" w:fill="D9D9D9" w:themeFill="background1" w:themeFillShade="D9"/>
          </w:tcPr>
          <w:p w14:paraId="5027E4A4" w14:textId="194D5003" w:rsidR="002F5A66" w:rsidRDefault="002F5A66" w:rsidP="7257AAC8">
            <w:r>
              <w:t>Título do proje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015D10" w14:textId="77CC0CD7" w:rsidR="002F5A66" w:rsidRDefault="002F5A66" w:rsidP="7257AAC8">
            <w:r>
              <w:t>Parceiro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614DC7DD" w14:textId="7A631255" w:rsidR="002F5A66" w:rsidRDefault="001A0C41" w:rsidP="7257AAC8">
            <w:r>
              <w:t>Membros da equipe envolvidos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5473C35C" w14:textId="4439325C" w:rsidR="002F5A66" w:rsidRDefault="002F5A66" w:rsidP="7257AAC8">
            <w:r>
              <w:t>N do acordo ou Edital da aprovaçã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C274ED" w14:textId="3941D20B" w:rsidR="002F5A66" w:rsidRDefault="002F5A66" w:rsidP="7257AAC8">
            <w:r>
              <w:t>Número do com-provante</w:t>
            </w:r>
          </w:p>
        </w:tc>
      </w:tr>
      <w:tr w:rsidR="002F5A66" w14:paraId="2F499C8C" w14:textId="77777777" w:rsidTr="002F5A66">
        <w:tc>
          <w:tcPr>
            <w:tcW w:w="2547" w:type="dxa"/>
          </w:tcPr>
          <w:p w14:paraId="34890BAC" w14:textId="21FE862B" w:rsidR="002F5A66" w:rsidRDefault="002F5A66" w:rsidP="7257AAC8"/>
        </w:tc>
        <w:tc>
          <w:tcPr>
            <w:tcW w:w="1843" w:type="dxa"/>
          </w:tcPr>
          <w:p w14:paraId="07B49D27" w14:textId="21FE862B" w:rsidR="002F5A66" w:rsidRDefault="002F5A66" w:rsidP="7257AAC8"/>
        </w:tc>
        <w:tc>
          <w:tcPr>
            <w:tcW w:w="1411" w:type="dxa"/>
          </w:tcPr>
          <w:p w14:paraId="131524B4" w14:textId="77777777" w:rsidR="002F5A66" w:rsidRDefault="002F5A66" w:rsidP="7257AAC8"/>
        </w:tc>
        <w:tc>
          <w:tcPr>
            <w:tcW w:w="1692" w:type="dxa"/>
          </w:tcPr>
          <w:p w14:paraId="082B9377" w14:textId="69D10762" w:rsidR="002F5A66" w:rsidRDefault="002F5A66" w:rsidP="7257AAC8"/>
        </w:tc>
        <w:tc>
          <w:tcPr>
            <w:tcW w:w="1134" w:type="dxa"/>
          </w:tcPr>
          <w:p w14:paraId="1EAD8FC8" w14:textId="21FE862B" w:rsidR="002F5A66" w:rsidRDefault="002F5A66" w:rsidP="7257AAC8"/>
        </w:tc>
      </w:tr>
      <w:tr w:rsidR="002F5A66" w14:paraId="648A267D" w14:textId="77777777" w:rsidTr="002F5A66">
        <w:tc>
          <w:tcPr>
            <w:tcW w:w="2547" w:type="dxa"/>
          </w:tcPr>
          <w:p w14:paraId="1C31E0EF" w14:textId="21FE862B" w:rsidR="002F5A66" w:rsidRDefault="002F5A66" w:rsidP="7257AAC8"/>
        </w:tc>
        <w:tc>
          <w:tcPr>
            <w:tcW w:w="1843" w:type="dxa"/>
          </w:tcPr>
          <w:p w14:paraId="01493FE6" w14:textId="21FE862B" w:rsidR="002F5A66" w:rsidRDefault="002F5A66" w:rsidP="7257AAC8"/>
        </w:tc>
        <w:tc>
          <w:tcPr>
            <w:tcW w:w="1411" w:type="dxa"/>
          </w:tcPr>
          <w:p w14:paraId="2CBA0506" w14:textId="77777777" w:rsidR="002F5A66" w:rsidRDefault="002F5A66" w:rsidP="7257AAC8"/>
        </w:tc>
        <w:tc>
          <w:tcPr>
            <w:tcW w:w="1692" w:type="dxa"/>
          </w:tcPr>
          <w:p w14:paraId="08FED6C5" w14:textId="1E61E5CF" w:rsidR="002F5A66" w:rsidRDefault="002F5A66" w:rsidP="7257AAC8"/>
        </w:tc>
        <w:tc>
          <w:tcPr>
            <w:tcW w:w="1134" w:type="dxa"/>
          </w:tcPr>
          <w:p w14:paraId="49C901A7" w14:textId="21FE862B" w:rsidR="002F5A66" w:rsidRDefault="002F5A66" w:rsidP="7257AAC8"/>
        </w:tc>
      </w:tr>
      <w:tr w:rsidR="002F5A66" w14:paraId="771299E2" w14:textId="77777777" w:rsidTr="002F5A66">
        <w:tc>
          <w:tcPr>
            <w:tcW w:w="2547" w:type="dxa"/>
          </w:tcPr>
          <w:p w14:paraId="0E60CBA5" w14:textId="21FE862B" w:rsidR="002F5A66" w:rsidRDefault="002F5A66" w:rsidP="7257AAC8"/>
        </w:tc>
        <w:tc>
          <w:tcPr>
            <w:tcW w:w="1843" w:type="dxa"/>
          </w:tcPr>
          <w:p w14:paraId="2DBE766E" w14:textId="21FE862B" w:rsidR="002F5A66" w:rsidRDefault="002F5A66" w:rsidP="7257AAC8"/>
        </w:tc>
        <w:tc>
          <w:tcPr>
            <w:tcW w:w="1411" w:type="dxa"/>
          </w:tcPr>
          <w:p w14:paraId="2899815D" w14:textId="77777777" w:rsidR="002F5A66" w:rsidRDefault="002F5A66" w:rsidP="7257AAC8"/>
        </w:tc>
        <w:tc>
          <w:tcPr>
            <w:tcW w:w="1692" w:type="dxa"/>
          </w:tcPr>
          <w:p w14:paraId="170FDB11" w14:textId="5DC34E23" w:rsidR="002F5A66" w:rsidRDefault="002F5A66" w:rsidP="7257AAC8"/>
        </w:tc>
        <w:tc>
          <w:tcPr>
            <w:tcW w:w="1134" w:type="dxa"/>
          </w:tcPr>
          <w:p w14:paraId="7ED77FEB" w14:textId="21FE862B" w:rsidR="002F5A66" w:rsidRDefault="002F5A66" w:rsidP="7257AAC8"/>
        </w:tc>
      </w:tr>
    </w:tbl>
    <w:p w14:paraId="3A389AF1" w14:textId="3E72CD32" w:rsidR="3BD86D9E" w:rsidRDefault="3BD86D9E" w:rsidP="7257AAC8">
      <w:pPr>
        <w:spacing w:after="0" w:line="276" w:lineRule="auto"/>
        <w:jc w:val="both"/>
        <w:rPr>
          <w:i/>
          <w:iCs/>
          <w:color w:val="FF0000"/>
        </w:rPr>
      </w:pPr>
      <w:r w:rsidRPr="7257AAC8">
        <w:rPr>
          <w:i/>
          <w:iCs/>
          <w:color w:val="FF0000"/>
        </w:rPr>
        <w:t>*Inserir mais linhas se necessário.</w:t>
      </w:r>
    </w:p>
    <w:p w14:paraId="18E0120E" w14:textId="7258A337" w:rsidR="7257AAC8" w:rsidRDefault="7257AAC8" w:rsidP="7257AAC8">
      <w:pPr>
        <w:spacing w:after="0" w:line="276" w:lineRule="auto"/>
        <w:jc w:val="both"/>
      </w:pPr>
    </w:p>
    <w:p w14:paraId="4D7A5AF5" w14:textId="239FB19E" w:rsidR="00AB4939" w:rsidRPr="00AB4939" w:rsidRDefault="00AB4939" w:rsidP="7257AAC8">
      <w:pPr>
        <w:spacing w:after="0" w:line="276" w:lineRule="auto"/>
        <w:jc w:val="both"/>
        <w:rPr>
          <w:b/>
          <w:bCs/>
        </w:rPr>
      </w:pPr>
      <w:r w:rsidRPr="4C412CA9">
        <w:rPr>
          <w:b/>
          <w:bCs/>
        </w:rPr>
        <w:t>Figuras dos comprovantes, com numeração:</w:t>
      </w:r>
    </w:p>
    <w:p w14:paraId="4C4401BD" w14:textId="0E1F52FA" w:rsidR="006D5B62" w:rsidRDefault="006D5B62" w:rsidP="000518AB">
      <w:pPr>
        <w:spacing w:after="0" w:line="276" w:lineRule="auto"/>
        <w:jc w:val="both"/>
      </w:pPr>
    </w:p>
    <w:p w14:paraId="62BF09E0" w14:textId="5072467B" w:rsidR="000518AB" w:rsidRDefault="000518AB" w:rsidP="000518AB">
      <w:pPr>
        <w:spacing w:after="0" w:line="276" w:lineRule="auto"/>
        <w:jc w:val="both"/>
      </w:pPr>
      <w:r>
        <w:t xml:space="preserve">Comprovante 1: </w:t>
      </w:r>
    </w:p>
    <w:p w14:paraId="4B06B95F" w14:textId="1D096C84" w:rsidR="000518AB" w:rsidRPr="00336B47" w:rsidRDefault="00DF5D51" w:rsidP="4C412CA9">
      <w:pPr>
        <w:spacing w:after="0" w:line="276" w:lineRule="auto"/>
        <w:jc w:val="both"/>
        <w:rPr>
          <w:i/>
          <w:iCs/>
          <w:color w:val="FF0000"/>
        </w:rPr>
      </w:pPr>
      <w:r w:rsidRPr="4C412CA9">
        <w:rPr>
          <w:i/>
          <w:iCs/>
          <w:color w:val="FF0000"/>
        </w:rPr>
        <w:t>Colar foto</w:t>
      </w:r>
      <w:r w:rsidR="00336B47" w:rsidRPr="4C412CA9">
        <w:rPr>
          <w:i/>
          <w:iCs/>
          <w:color w:val="FF0000"/>
        </w:rPr>
        <w:t xml:space="preserve"> do comprovante</w:t>
      </w:r>
    </w:p>
    <w:p w14:paraId="02BF3FA9" w14:textId="77777777" w:rsidR="000518AB" w:rsidRDefault="000518AB" w:rsidP="000518AB">
      <w:pPr>
        <w:spacing w:after="0" w:line="276" w:lineRule="auto"/>
        <w:jc w:val="both"/>
      </w:pPr>
    </w:p>
    <w:p w14:paraId="60BAFA3A" w14:textId="78490B73" w:rsidR="000518AB" w:rsidRDefault="000518AB" w:rsidP="000518AB">
      <w:pPr>
        <w:spacing w:after="0" w:line="276" w:lineRule="auto"/>
        <w:jc w:val="both"/>
      </w:pPr>
      <w:r>
        <w:t xml:space="preserve">Comprovantes 2: </w:t>
      </w:r>
    </w:p>
    <w:p w14:paraId="638DB04E" w14:textId="48B53E34" w:rsidR="7257AAC8" w:rsidRDefault="7257AAC8" w:rsidP="7257AAC8">
      <w:pPr>
        <w:spacing w:after="0" w:line="276" w:lineRule="auto"/>
        <w:jc w:val="both"/>
      </w:pPr>
    </w:p>
    <w:p w14:paraId="6E279A74" w14:textId="0E79F072" w:rsidR="2F866E4C" w:rsidDel="00D1393D" w:rsidRDefault="2F866E4C" w:rsidP="4C412CA9">
      <w:pPr>
        <w:spacing w:after="0" w:line="276" w:lineRule="auto"/>
        <w:jc w:val="both"/>
      </w:pPr>
    </w:p>
    <w:p w14:paraId="5AD31FB9" w14:textId="5A1A2528" w:rsidR="4C412CA9" w:rsidRDefault="4C412CA9"/>
    <w:p w14:paraId="7E825C51" w14:textId="5CFD7DBF" w:rsidR="4C412CA9" w:rsidRDefault="4C412CA9"/>
    <w:p w14:paraId="7ECFA5F9" w14:textId="05F39299" w:rsidR="4C412CA9" w:rsidRDefault="4C412CA9"/>
    <w:p w14:paraId="05AACC32" w14:textId="4BE376F1" w:rsidR="0E504B28" w:rsidDel="00D1393D" w:rsidRDefault="0E504B28" w:rsidP="4C412CA9">
      <w:pPr>
        <w:spacing w:after="0" w:line="276" w:lineRule="auto"/>
        <w:jc w:val="both"/>
        <w:rPr>
          <w:i/>
          <w:iCs/>
          <w:color w:val="FF0000"/>
        </w:rPr>
      </w:pPr>
    </w:p>
    <w:p w14:paraId="44631043" w14:textId="70E14274" w:rsidR="4C412CA9" w:rsidRDefault="4C412CA9"/>
    <w:p w14:paraId="08A5D6A2" w14:textId="158FEB9F" w:rsidR="4C412CA9" w:rsidRDefault="4C412CA9"/>
    <w:p w14:paraId="6AEDCE8B" w14:textId="2424C556" w:rsidR="4C412CA9" w:rsidRDefault="4C412CA9"/>
    <w:p w14:paraId="6329CC88" w14:textId="3AA62E96" w:rsidR="2A680AB2" w:rsidDel="00D1393D" w:rsidRDefault="2A680AB2" w:rsidP="4C412CA9">
      <w:pPr>
        <w:spacing w:after="0" w:line="276" w:lineRule="auto"/>
        <w:jc w:val="both"/>
        <w:rPr>
          <w:i/>
          <w:iCs/>
          <w:color w:val="FF0000"/>
        </w:rPr>
      </w:pPr>
    </w:p>
    <w:p w14:paraId="0714A270" w14:textId="72A2434C" w:rsidR="4C412CA9" w:rsidRDefault="4C412CA9"/>
    <w:p w14:paraId="3332E758" w14:textId="379EE869" w:rsidR="4C412CA9" w:rsidRDefault="4C412CA9"/>
    <w:p w14:paraId="7E6B2A18" w14:textId="07D5DB85" w:rsidR="4C412CA9" w:rsidRDefault="4C412CA9"/>
    <w:p w14:paraId="11C898F6" w14:textId="09D293BD" w:rsidR="00A7598D" w:rsidRDefault="00A7598D" w:rsidP="00A7598D">
      <w:pPr>
        <w:spacing w:after="120" w:line="264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1A912394"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8</w:t>
      </w:r>
      <w:r w:rsidRPr="1A912394">
        <w:rPr>
          <w:rFonts w:ascii="Calibri" w:eastAsia="Calibri" w:hAnsi="Calibri" w:cs="Calibri"/>
          <w:b/>
          <w:bCs/>
          <w:sz w:val="24"/>
          <w:szCs w:val="24"/>
        </w:rPr>
        <w:t>. DECLARAÇÃO DE COMPROMISSO</w:t>
      </w:r>
    </w:p>
    <w:p w14:paraId="57A0DE45" w14:textId="0730217A" w:rsidR="00A7598D" w:rsidRDefault="00A7598D" w:rsidP="00A7598D">
      <w:pPr>
        <w:spacing w:after="120" w:line="264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4C412CA9">
        <w:rPr>
          <w:rFonts w:ascii="Calibri" w:eastAsia="Calibri" w:hAnsi="Calibri" w:cs="Calibri"/>
          <w:sz w:val="24"/>
          <w:szCs w:val="24"/>
        </w:rPr>
        <w:t xml:space="preserve">Os integrantes da presente proposta (coordenador e orientadores), bem com o Diretor Geral do </w:t>
      </w:r>
      <w:r w:rsidR="06CE44D9" w:rsidRPr="4C412CA9">
        <w:rPr>
          <w:rFonts w:ascii="Calibri" w:eastAsia="Calibri" w:hAnsi="Calibri" w:cs="Calibri"/>
          <w:sz w:val="24"/>
          <w:szCs w:val="24"/>
        </w:rPr>
        <w:t>c</w:t>
      </w:r>
      <w:r w:rsidRPr="4C412CA9">
        <w:rPr>
          <w:rFonts w:ascii="Calibri" w:eastAsia="Calibri" w:hAnsi="Calibri" w:cs="Calibri"/>
          <w:sz w:val="24"/>
          <w:szCs w:val="24"/>
        </w:rPr>
        <w:t>ampus se comprometem com a realização das atividades prevista na proposta e nos planos de trabalho, e que estas terão prioridade sobre as demais atividades docentes, no caso de aprovação da proposta ao Edital IFES 02/2020.</w:t>
      </w:r>
    </w:p>
    <w:p w14:paraId="517BF327" w14:textId="77777777" w:rsidR="00A7598D" w:rsidRDefault="00A7598D" w:rsidP="00A7598D">
      <w:pPr>
        <w:spacing w:after="120" w:line="264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4C412CA9">
        <w:rPr>
          <w:rFonts w:ascii="Calibri" w:eastAsia="Calibri" w:hAnsi="Calibri" w:cs="Calibri"/>
          <w:sz w:val="24"/>
          <w:szCs w:val="24"/>
        </w:rPr>
        <w:t>O campus se compromete a arcar com os custos de diária dos servidores para as capacitações presenciais, e para missões relativas ao projeto proposto.</w:t>
      </w:r>
    </w:p>
    <w:p w14:paraId="1B2C0333" w14:textId="77777777" w:rsidR="00A7598D" w:rsidRDefault="00A7598D" w:rsidP="00A7598D">
      <w:pPr>
        <w:spacing w:after="120"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28381D0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___________________</w:t>
      </w:r>
    </w:p>
    <w:p w14:paraId="0A17CA94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Coordenador</w:t>
      </w:r>
    </w:p>
    <w:p w14:paraId="4DC34438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(nome)</w:t>
      </w:r>
    </w:p>
    <w:p w14:paraId="571CE882" w14:textId="77777777" w:rsidR="00A7598D" w:rsidRDefault="00A7598D" w:rsidP="00A7598D">
      <w:pPr>
        <w:spacing w:after="120"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B109B6C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___________________</w:t>
      </w:r>
    </w:p>
    <w:p w14:paraId="172729B2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Orientador</w:t>
      </w:r>
    </w:p>
    <w:p w14:paraId="547752A0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(nome)</w:t>
      </w:r>
    </w:p>
    <w:p w14:paraId="00A9B07A" w14:textId="77777777" w:rsidR="00A7598D" w:rsidRDefault="00A7598D" w:rsidP="00A7598D">
      <w:pPr>
        <w:spacing w:after="120"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8E3DE76" w14:textId="77777777" w:rsidR="00A7598D" w:rsidRDefault="00A7598D" w:rsidP="00A7598D">
      <w:pPr>
        <w:spacing w:after="120"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8DA19CE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___________________</w:t>
      </w:r>
    </w:p>
    <w:p w14:paraId="521CB702" w14:textId="77777777" w:rsidR="00A7598D" w:rsidRDefault="00A7598D" w:rsidP="00A7598D">
      <w:pPr>
        <w:spacing w:after="0" w:line="240" w:lineRule="auto"/>
        <w:jc w:val="both"/>
      </w:pPr>
      <w:r w:rsidRPr="1A912394">
        <w:rPr>
          <w:rFonts w:ascii="Calibri" w:eastAsia="Calibri" w:hAnsi="Calibri" w:cs="Calibri"/>
          <w:sz w:val="24"/>
          <w:szCs w:val="24"/>
        </w:rPr>
        <w:t>Orientador</w:t>
      </w:r>
    </w:p>
    <w:p w14:paraId="32A5AEA4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(nome)</w:t>
      </w:r>
    </w:p>
    <w:p w14:paraId="1929A2BF" w14:textId="77777777" w:rsidR="00A7598D" w:rsidRDefault="00A7598D" w:rsidP="00A7598D">
      <w:pPr>
        <w:spacing w:after="120"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D5532B4" w14:textId="77777777" w:rsidR="00A7598D" w:rsidRDefault="00A7598D" w:rsidP="00A7598D">
      <w:pPr>
        <w:spacing w:after="120"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88721DE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___________________</w:t>
      </w:r>
    </w:p>
    <w:p w14:paraId="732B32DD" w14:textId="77777777" w:rsidR="00A7598D" w:rsidRDefault="00A7598D" w:rsidP="00A7598D">
      <w:pPr>
        <w:spacing w:after="0" w:line="240" w:lineRule="auto"/>
        <w:jc w:val="both"/>
      </w:pPr>
      <w:r w:rsidRPr="1A912394">
        <w:rPr>
          <w:rFonts w:ascii="Calibri" w:eastAsia="Calibri" w:hAnsi="Calibri" w:cs="Calibri"/>
          <w:sz w:val="24"/>
          <w:szCs w:val="24"/>
        </w:rPr>
        <w:t>Orientador</w:t>
      </w:r>
    </w:p>
    <w:p w14:paraId="5B4B33CE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(nome)</w:t>
      </w:r>
    </w:p>
    <w:p w14:paraId="6F0F58D9" w14:textId="77777777" w:rsidR="00A7598D" w:rsidRDefault="00A7598D" w:rsidP="00A7598D">
      <w:pPr>
        <w:spacing w:after="120"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AD07611" w14:textId="77777777" w:rsidR="00A7598D" w:rsidRDefault="00A7598D" w:rsidP="00A7598D">
      <w:pPr>
        <w:spacing w:after="120"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A4E401E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___________________</w:t>
      </w:r>
    </w:p>
    <w:p w14:paraId="56FEA5D9" w14:textId="77777777" w:rsidR="00A7598D" w:rsidRDefault="00A7598D" w:rsidP="00A7598D">
      <w:pPr>
        <w:spacing w:after="0" w:line="240" w:lineRule="auto"/>
        <w:jc w:val="both"/>
      </w:pPr>
      <w:r w:rsidRPr="1A912394">
        <w:rPr>
          <w:rFonts w:ascii="Calibri" w:eastAsia="Calibri" w:hAnsi="Calibri" w:cs="Calibri"/>
          <w:sz w:val="24"/>
          <w:szCs w:val="24"/>
        </w:rPr>
        <w:t>Orientador</w:t>
      </w:r>
    </w:p>
    <w:p w14:paraId="022D65B4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(nome)</w:t>
      </w:r>
    </w:p>
    <w:p w14:paraId="22A36523" w14:textId="77777777" w:rsidR="00A7598D" w:rsidRDefault="00A7598D" w:rsidP="00A7598D">
      <w:pPr>
        <w:spacing w:after="120"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16BB2C6" w14:textId="77777777" w:rsidR="00A7598D" w:rsidRDefault="00A7598D" w:rsidP="00A7598D">
      <w:pPr>
        <w:spacing w:after="120"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BB65C93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___________________</w:t>
      </w:r>
    </w:p>
    <w:p w14:paraId="2E0A5CFA" w14:textId="77777777" w:rsidR="00A7598D" w:rsidRDefault="00A7598D" w:rsidP="00A7598D">
      <w:pPr>
        <w:spacing w:after="0" w:line="240" w:lineRule="auto"/>
        <w:jc w:val="both"/>
      </w:pPr>
      <w:r w:rsidRPr="1A912394">
        <w:rPr>
          <w:rFonts w:ascii="Calibri" w:eastAsia="Calibri" w:hAnsi="Calibri" w:cs="Calibri"/>
          <w:sz w:val="24"/>
          <w:szCs w:val="24"/>
        </w:rPr>
        <w:t>Diretor geral do Campus</w:t>
      </w:r>
    </w:p>
    <w:p w14:paraId="5E9DBA09" w14:textId="77777777" w:rsidR="00A7598D" w:rsidRDefault="00A7598D" w:rsidP="00A759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A912394">
        <w:rPr>
          <w:rFonts w:ascii="Calibri" w:eastAsia="Calibri" w:hAnsi="Calibri" w:cs="Calibri"/>
          <w:sz w:val="24"/>
          <w:szCs w:val="24"/>
        </w:rPr>
        <w:t>(nome)</w:t>
      </w:r>
    </w:p>
    <w:p w14:paraId="63F6D597" w14:textId="5F876EDA" w:rsidR="00A7598D" w:rsidRDefault="00A7598D" w:rsidP="00A7598D">
      <w:pPr>
        <w:spacing w:after="120" w:line="264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9B477F6" w14:textId="25C57ADD" w:rsidR="00B65C32" w:rsidRPr="00B65C32" w:rsidRDefault="00B65C32" w:rsidP="4C412CA9">
      <w:pPr>
        <w:spacing w:after="120" w:line="264" w:lineRule="auto"/>
        <w:jc w:val="both"/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r w:rsidRPr="4C412CA9">
        <w:rPr>
          <w:rFonts w:ascii="Calibri" w:eastAsia="Calibri" w:hAnsi="Calibri" w:cs="Calibri"/>
          <w:i/>
          <w:iCs/>
          <w:color w:val="FF0000"/>
          <w:sz w:val="24"/>
          <w:szCs w:val="24"/>
        </w:rPr>
        <w:t xml:space="preserve">Esta página de declaração pode ser substituída por Declaração emitida no SUAP e assinada eletronicamente pelos mesmos servidores. </w:t>
      </w:r>
    </w:p>
    <w:sectPr w:rsidR="00B65C32" w:rsidRPr="00B65C32" w:rsidSect="00A7598D">
      <w:headerReference w:type="default" r:id="rId11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29B21" w14:textId="77777777" w:rsidR="00AE50F5" w:rsidRDefault="00AE50F5" w:rsidP="00B560CD">
      <w:pPr>
        <w:spacing w:after="0" w:line="240" w:lineRule="auto"/>
      </w:pPr>
      <w:r>
        <w:separator/>
      </w:r>
    </w:p>
  </w:endnote>
  <w:endnote w:type="continuationSeparator" w:id="0">
    <w:p w14:paraId="3EF2A83E" w14:textId="77777777" w:rsidR="00AE50F5" w:rsidRDefault="00AE50F5" w:rsidP="00B5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78D33" w14:textId="77777777" w:rsidR="00AE50F5" w:rsidRDefault="00AE50F5" w:rsidP="00B560CD">
      <w:pPr>
        <w:spacing w:after="0" w:line="240" w:lineRule="auto"/>
      </w:pPr>
      <w:r>
        <w:separator/>
      </w:r>
    </w:p>
  </w:footnote>
  <w:footnote w:type="continuationSeparator" w:id="0">
    <w:p w14:paraId="32567A9E" w14:textId="77777777" w:rsidR="00AE50F5" w:rsidRDefault="00AE50F5" w:rsidP="00B5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564A" w14:textId="77777777" w:rsidR="00B560CD" w:rsidRDefault="00B560CD">
    <w:pPr>
      <w:pStyle w:val="Cabealh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01CF4F" wp14:editId="757ACF28">
          <wp:simplePos x="0" y="0"/>
          <wp:positionH relativeFrom="leftMargin">
            <wp:align>right</wp:align>
          </wp:positionH>
          <wp:positionV relativeFrom="topMargin">
            <wp:posOffset>250190</wp:posOffset>
          </wp:positionV>
          <wp:extent cx="762000" cy="92265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C412CA9">
      <w:t>MINISTÉRIO DA EDUCAÇÃO</w:t>
    </w:r>
  </w:p>
  <w:p w14:paraId="26D73FF5" w14:textId="77777777" w:rsidR="00B560CD" w:rsidRDefault="00B560CD">
    <w:pPr>
      <w:pStyle w:val="Cabealho"/>
    </w:pPr>
    <w:r>
      <w:t>Secretaria de Educação Profissional e Tecnológica</w:t>
    </w:r>
  </w:p>
  <w:p w14:paraId="2ABD6323" w14:textId="77777777" w:rsidR="00B560CD" w:rsidRDefault="00B560CD">
    <w:pPr>
      <w:pStyle w:val="Cabealho"/>
    </w:pPr>
    <w:r>
      <w:t>Instituto Federal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55E67"/>
    <w:multiLevelType w:val="hybridMultilevel"/>
    <w:tmpl w:val="3CDE8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2379E"/>
    <w:multiLevelType w:val="hybridMultilevel"/>
    <w:tmpl w:val="E98A0F34"/>
    <w:lvl w:ilvl="0" w:tplc="8B909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A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0C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8F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E9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8A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08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6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CB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11E9C"/>
    <w:multiLevelType w:val="hybridMultilevel"/>
    <w:tmpl w:val="1AC207DA"/>
    <w:lvl w:ilvl="0" w:tplc="9E3A8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E4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85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AA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2F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86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2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E7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2F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80"/>
    <w:rsid w:val="000518AB"/>
    <w:rsid w:val="000E734A"/>
    <w:rsid w:val="001A0C41"/>
    <w:rsid w:val="001B5E3C"/>
    <w:rsid w:val="001E382E"/>
    <w:rsid w:val="0023597B"/>
    <w:rsid w:val="002D74F0"/>
    <w:rsid w:val="002F5A66"/>
    <w:rsid w:val="00336B47"/>
    <w:rsid w:val="00386001"/>
    <w:rsid w:val="003C0951"/>
    <w:rsid w:val="0041658D"/>
    <w:rsid w:val="0042129E"/>
    <w:rsid w:val="005A7E78"/>
    <w:rsid w:val="00624F82"/>
    <w:rsid w:val="006D5B62"/>
    <w:rsid w:val="007B353E"/>
    <w:rsid w:val="007D555B"/>
    <w:rsid w:val="008A5EFA"/>
    <w:rsid w:val="008E5E96"/>
    <w:rsid w:val="009B4457"/>
    <w:rsid w:val="00A16567"/>
    <w:rsid w:val="00A27386"/>
    <w:rsid w:val="00A7598D"/>
    <w:rsid w:val="00AB4939"/>
    <w:rsid w:val="00AE50F5"/>
    <w:rsid w:val="00B51259"/>
    <w:rsid w:val="00B560CD"/>
    <w:rsid w:val="00B65C32"/>
    <w:rsid w:val="00C41690"/>
    <w:rsid w:val="00C575C1"/>
    <w:rsid w:val="00CD5F66"/>
    <w:rsid w:val="00CE7665"/>
    <w:rsid w:val="00D1393D"/>
    <w:rsid w:val="00DE7D80"/>
    <w:rsid w:val="00DF5D51"/>
    <w:rsid w:val="00EB518B"/>
    <w:rsid w:val="00ED16F8"/>
    <w:rsid w:val="00F502F2"/>
    <w:rsid w:val="00F9555A"/>
    <w:rsid w:val="0297B697"/>
    <w:rsid w:val="04898967"/>
    <w:rsid w:val="06CE44D9"/>
    <w:rsid w:val="0E504B28"/>
    <w:rsid w:val="0F90016D"/>
    <w:rsid w:val="0FAC1AF5"/>
    <w:rsid w:val="105E73FE"/>
    <w:rsid w:val="131BD4AA"/>
    <w:rsid w:val="131EAFA5"/>
    <w:rsid w:val="1418CCB3"/>
    <w:rsid w:val="163CD06E"/>
    <w:rsid w:val="18633A17"/>
    <w:rsid w:val="1A912394"/>
    <w:rsid w:val="1AF19B9D"/>
    <w:rsid w:val="1DEE17F8"/>
    <w:rsid w:val="20147F4A"/>
    <w:rsid w:val="20F127DA"/>
    <w:rsid w:val="2151808E"/>
    <w:rsid w:val="22D043EC"/>
    <w:rsid w:val="23C573FC"/>
    <w:rsid w:val="241E3333"/>
    <w:rsid w:val="25657EF0"/>
    <w:rsid w:val="25E399D0"/>
    <w:rsid w:val="27657B78"/>
    <w:rsid w:val="27BF433B"/>
    <w:rsid w:val="2A680AB2"/>
    <w:rsid w:val="2B188F51"/>
    <w:rsid w:val="2D3F3D1F"/>
    <w:rsid w:val="2D8B0CAF"/>
    <w:rsid w:val="2E692DF2"/>
    <w:rsid w:val="2F866E4C"/>
    <w:rsid w:val="2FC2EB5B"/>
    <w:rsid w:val="31F94586"/>
    <w:rsid w:val="33A92C19"/>
    <w:rsid w:val="34264188"/>
    <w:rsid w:val="35AD1241"/>
    <w:rsid w:val="373688E4"/>
    <w:rsid w:val="37902957"/>
    <w:rsid w:val="3BD86D9E"/>
    <w:rsid w:val="3FE43009"/>
    <w:rsid w:val="43B7E668"/>
    <w:rsid w:val="453DAD5C"/>
    <w:rsid w:val="47AE8E7C"/>
    <w:rsid w:val="4908E0EA"/>
    <w:rsid w:val="49AE69AA"/>
    <w:rsid w:val="4AB8EAAA"/>
    <w:rsid w:val="4B9D0EDD"/>
    <w:rsid w:val="4C412CA9"/>
    <w:rsid w:val="5334CBAC"/>
    <w:rsid w:val="5337A1D7"/>
    <w:rsid w:val="53527AF7"/>
    <w:rsid w:val="56B79A02"/>
    <w:rsid w:val="56C559CD"/>
    <w:rsid w:val="584BE507"/>
    <w:rsid w:val="5CCB8B05"/>
    <w:rsid w:val="5F978310"/>
    <w:rsid w:val="5FC25856"/>
    <w:rsid w:val="659B1219"/>
    <w:rsid w:val="673E5EF3"/>
    <w:rsid w:val="678E6472"/>
    <w:rsid w:val="682302AA"/>
    <w:rsid w:val="68AC751E"/>
    <w:rsid w:val="69EA1470"/>
    <w:rsid w:val="6A616249"/>
    <w:rsid w:val="6BF70DC1"/>
    <w:rsid w:val="6BFD9D78"/>
    <w:rsid w:val="6D600720"/>
    <w:rsid w:val="70BC1A04"/>
    <w:rsid w:val="7257AAC8"/>
    <w:rsid w:val="729BBBC3"/>
    <w:rsid w:val="754173F0"/>
    <w:rsid w:val="763BBA23"/>
    <w:rsid w:val="7667A9BB"/>
    <w:rsid w:val="768DBF67"/>
    <w:rsid w:val="772B2F32"/>
    <w:rsid w:val="77E6BA11"/>
    <w:rsid w:val="7A6AA779"/>
    <w:rsid w:val="7A7FD40E"/>
    <w:rsid w:val="7B40C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C7F7"/>
  <w15:chartTrackingRefBased/>
  <w15:docId w15:val="{483FEDA7-86D9-4181-AAE3-5549FB91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7D80"/>
    <w:pPr>
      <w:ind w:left="720"/>
      <w:contextualSpacing/>
    </w:pPr>
  </w:style>
  <w:style w:type="table" w:styleId="Tabelacomgrelha">
    <w:name w:val="Table Grid"/>
    <w:basedOn w:val="Tabelanormal"/>
    <w:uiPriority w:val="39"/>
    <w:rsid w:val="00C4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56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60CD"/>
  </w:style>
  <w:style w:type="paragraph" w:styleId="Rodap">
    <w:name w:val="footer"/>
    <w:basedOn w:val="Normal"/>
    <w:link w:val="RodapCarter"/>
    <w:uiPriority w:val="99"/>
    <w:unhideWhenUsed/>
    <w:rsid w:val="00B56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60CD"/>
  </w:style>
  <w:style w:type="paragraph" w:styleId="Textodebalo">
    <w:name w:val="Balloon Text"/>
    <w:basedOn w:val="Normal"/>
    <w:link w:val="TextodebaloCarter"/>
    <w:uiPriority w:val="99"/>
    <w:semiHidden/>
    <w:unhideWhenUsed/>
    <w:rsid w:val="00EB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518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D16F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D16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D16F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D16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D1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577123BF8B314C961CDE0B43FE911D" ma:contentTypeVersion="2" ma:contentTypeDescription="Crie um novo documento." ma:contentTypeScope="" ma:versionID="e837b3b639143845d9043e00becce338">
  <xsd:schema xmlns:xsd="http://www.w3.org/2001/XMLSchema" xmlns:xs="http://www.w3.org/2001/XMLSchema" xmlns:p="http://schemas.microsoft.com/office/2006/metadata/properties" xmlns:ns2="c80df725-a602-4d3b-8b70-72af66bbabb5" targetNamespace="http://schemas.microsoft.com/office/2006/metadata/properties" ma:root="true" ma:fieldsID="4aafb8401c1352d33984e55d2c97d112" ns2:_="">
    <xsd:import namespace="c80df725-a602-4d3b-8b70-72af66bba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f725-a602-4d3b-8b70-72af66bba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CD3E-E844-4930-96FB-3A3D5C312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59404D-473E-49D6-8BE5-E8D73E8AE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df725-a602-4d3b-8b70-72af66bb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185C8-651B-451B-87BA-D695D4B25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BEB5B-6705-4181-9003-103A72DB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tins</dc:creator>
  <cp:keywords/>
  <dc:description/>
  <cp:lastModifiedBy>Paula Martins</cp:lastModifiedBy>
  <cp:revision>2</cp:revision>
  <dcterms:created xsi:type="dcterms:W3CDTF">2020-06-25T22:59:00Z</dcterms:created>
  <dcterms:modified xsi:type="dcterms:W3CDTF">2020-06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77123BF8B314C961CDE0B43FE911D</vt:lpwstr>
  </property>
</Properties>
</file>